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748E" w14:textId="55546E52" w:rsidR="00472B49" w:rsidRDefault="00472B49" w:rsidP="00230ED1">
      <w:pPr>
        <w:overflowPunct w:val="0"/>
        <w:snapToGrid w:val="0"/>
        <w:spacing w:line="240" w:lineRule="atLeast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2"/>
        </w:rPr>
        <w:t>令和</w:t>
      </w:r>
      <w:r w:rsidR="006B4346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2"/>
        </w:rPr>
        <w:t>６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2"/>
        </w:rPr>
        <w:t>年</w:t>
      </w:r>
      <w:r w:rsidR="00F4551B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2"/>
        </w:rPr>
        <w:t>１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2"/>
        </w:rPr>
        <w:t>月</w:t>
      </w:r>
      <w:r w:rsidR="00667347"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2"/>
        </w:rPr>
        <w:t xml:space="preserve">日　</w:t>
      </w:r>
    </w:p>
    <w:p w14:paraId="76567F6A" w14:textId="57EE8A31" w:rsidR="00472B49" w:rsidRDefault="00472B49" w:rsidP="00F4551B">
      <w:pPr>
        <w:overflowPunct w:val="0"/>
        <w:snapToGrid w:val="0"/>
        <w:spacing w:line="240" w:lineRule="atLeast"/>
        <w:ind w:right="282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2"/>
        </w:rPr>
        <w:t>楢葉町スポーツ協会</w:t>
      </w:r>
    </w:p>
    <w:p w14:paraId="0A15AB2B" w14:textId="74CB8F2D" w:rsidR="00230ED1" w:rsidRDefault="00AA275B" w:rsidP="00F4551B">
      <w:pPr>
        <w:wordWrap w:val="0"/>
        <w:overflowPunct w:val="0"/>
        <w:snapToGrid w:val="0"/>
        <w:spacing w:line="240" w:lineRule="atLeast"/>
        <w:ind w:right="282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2"/>
        </w:rPr>
        <w:t>代表理事　渡邉　清</w:t>
      </w:r>
    </w:p>
    <w:p w14:paraId="75385D61" w14:textId="6A6A463E" w:rsidR="00472B49" w:rsidRPr="00472B49" w:rsidRDefault="00472B49" w:rsidP="00230ED1">
      <w:pPr>
        <w:overflowPunct w:val="0"/>
        <w:snapToGrid w:val="0"/>
        <w:spacing w:line="240" w:lineRule="atLeast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 w:val="22"/>
        </w:rPr>
        <w:t xml:space="preserve">　</w:t>
      </w:r>
    </w:p>
    <w:p w14:paraId="48BAC3F8" w14:textId="472BFAA6" w:rsidR="00C31B02" w:rsidRPr="00384E7F" w:rsidRDefault="00472B49" w:rsidP="00E66065">
      <w:pPr>
        <w:overflowPunct w:val="0"/>
        <w:snapToGrid w:val="0"/>
        <w:spacing w:line="400" w:lineRule="exact"/>
        <w:jc w:val="center"/>
        <w:textAlignment w:val="baseline"/>
        <w:rPr>
          <w:rFonts w:ascii="ＭＳ 明朝" w:eastAsia="ＭＳ 明朝" w:hAnsi="ＭＳ 明朝" w:cs="Times New Roman"/>
          <w:spacing w:val="16"/>
          <w:kern w:val="0"/>
          <w:sz w:val="36"/>
          <w:szCs w:val="36"/>
        </w:rPr>
      </w:pPr>
      <w:r w:rsidRPr="00384E7F">
        <w:rPr>
          <w:rFonts w:ascii="ＭＳ 明朝" w:eastAsia="ＭＳ 明朝" w:hAnsi="ＭＳ 明朝" w:cs="Times New Roman" w:hint="eastAsia"/>
          <w:spacing w:val="16"/>
          <w:kern w:val="0"/>
          <w:sz w:val="36"/>
          <w:szCs w:val="36"/>
        </w:rPr>
        <w:t>令和</w:t>
      </w:r>
      <w:r w:rsidR="00667347">
        <w:rPr>
          <w:rFonts w:ascii="ＭＳ 明朝" w:eastAsia="ＭＳ 明朝" w:hAnsi="ＭＳ 明朝" w:cs="Times New Roman" w:hint="eastAsia"/>
          <w:spacing w:val="16"/>
          <w:kern w:val="0"/>
          <w:sz w:val="36"/>
          <w:szCs w:val="36"/>
        </w:rPr>
        <w:t>５</w:t>
      </w:r>
      <w:r w:rsidRPr="00384E7F">
        <w:rPr>
          <w:rFonts w:ascii="ＭＳ 明朝" w:eastAsia="ＭＳ 明朝" w:hAnsi="ＭＳ 明朝" w:cs="Times New Roman" w:hint="eastAsia"/>
          <w:spacing w:val="16"/>
          <w:kern w:val="0"/>
          <w:sz w:val="36"/>
          <w:szCs w:val="36"/>
        </w:rPr>
        <w:t xml:space="preserve">年度 </w:t>
      </w:r>
      <w:r w:rsidR="00E66065" w:rsidRPr="00384E7F">
        <w:rPr>
          <w:rFonts w:ascii="ＭＳ 明朝" w:eastAsia="ＭＳ 明朝" w:hAnsi="ＭＳ 明朝" w:cs="Times New Roman" w:hint="eastAsia"/>
          <w:spacing w:val="16"/>
          <w:kern w:val="0"/>
          <w:sz w:val="36"/>
          <w:szCs w:val="36"/>
        </w:rPr>
        <w:t>第</w:t>
      </w:r>
      <w:r w:rsidR="00667347">
        <w:rPr>
          <w:rFonts w:ascii="ＭＳ 明朝" w:eastAsia="ＭＳ 明朝" w:hAnsi="ＭＳ 明朝" w:cs="Times New Roman" w:hint="eastAsia"/>
          <w:spacing w:val="16"/>
          <w:kern w:val="0"/>
          <w:sz w:val="36"/>
          <w:szCs w:val="36"/>
        </w:rPr>
        <w:t>４</w:t>
      </w:r>
      <w:r w:rsidR="00E66065" w:rsidRPr="00384E7F">
        <w:rPr>
          <w:rFonts w:ascii="ＭＳ 明朝" w:eastAsia="ＭＳ 明朝" w:hAnsi="ＭＳ 明朝" w:cs="Times New Roman" w:hint="eastAsia"/>
          <w:spacing w:val="16"/>
          <w:kern w:val="0"/>
          <w:sz w:val="36"/>
          <w:szCs w:val="36"/>
        </w:rPr>
        <w:t>回</w:t>
      </w:r>
      <w:r w:rsidR="00C31B02" w:rsidRPr="00384E7F">
        <w:rPr>
          <w:rFonts w:ascii="ＭＳ 明朝" w:eastAsia="ＭＳ 明朝" w:hAnsi="ＭＳ 明朝" w:cs="Times New Roman" w:hint="eastAsia"/>
          <w:spacing w:val="16"/>
          <w:kern w:val="0"/>
          <w:sz w:val="36"/>
          <w:szCs w:val="36"/>
        </w:rPr>
        <w:t>ゆずの里中学生</w:t>
      </w:r>
      <w:r w:rsidR="00E66065" w:rsidRPr="00384E7F">
        <w:rPr>
          <w:rFonts w:ascii="ＭＳ 明朝" w:eastAsia="ＭＳ 明朝" w:hAnsi="ＭＳ 明朝" w:cs="Times New Roman" w:hint="eastAsia"/>
          <w:spacing w:val="16"/>
          <w:kern w:val="0"/>
          <w:sz w:val="36"/>
          <w:szCs w:val="36"/>
        </w:rPr>
        <w:t>駅伝大会</w:t>
      </w:r>
    </w:p>
    <w:p w14:paraId="78A6AACB" w14:textId="6AF7083A" w:rsidR="00E66065" w:rsidRPr="00384E7F" w:rsidRDefault="00E66065" w:rsidP="00E66065">
      <w:pPr>
        <w:overflowPunct w:val="0"/>
        <w:snapToGrid w:val="0"/>
        <w:spacing w:line="400" w:lineRule="exact"/>
        <w:jc w:val="center"/>
        <w:textAlignment w:val="baseline"/>
        <w:rPr>
          <w:rFonts w:ascii="ＭＳ 明朝" w:eastAsia="ＭＳ 明朝" w:hAnsi="ＭＳ 明朝" w:cs="Times New Roman"/>
          <w:spacing w:val="16"/>
          <w:kern w:val="0"/>
          <w:sz w:val="36"/>
          <w:szCs w:val="36"/>
        </w:rPr>
      </w:pPr>
      <w:r w:rsidRPr="00384E7F">
        <w:rPr>
          <w:rFonts w:ascii="ＭＳ 明朝" w:eastAsia="ＭＳ 明朝" w:hAnsi="ＭＳ 明朝" w:cs="Times New Roman" w:hint="eastAsia"/>
          <w:spacing w:val="16"/>
          <w:kern w:val="0"/>
          <w:sz w:val="36"/>
          <w:szCs w:val="36"/>
        </w:rPr>
        <w:t>実施要項</w:t>
      </w:r>
    </w:p>
    <w:p w14:paraId="017D512B" w14:textId="77777777" w:rsidR="00472B49" w:rsidRPr="00384E7F" w:rsidRDefault="00472B49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137B78FF" w14:textId="0F906602" w:rsidR="00472B49" w:rsidRPr="00384E7F" w:rsidRDefault="00E66065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１　</w:t>
      </w:r>
      <w:r w:rsidR="00001DF0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主　　催　　　</w:t>
      </w:r>
      <w:r w:rsidR="00AC433E">
        <w:rPr>
          <w:rFonts w:ascii="ＭＳ 明朝" w:eastAsia="ＭＳ 明朝" w:hAnsi="ＭＳ 明朝" w:cs="ＭＳ 明朝" w:hint="eastAsia"/>
          <w:kern w:val="0"/>
          <w:szCs w:val="21"/>
        </w:rPr>
        <w:t>一般社団法人</w:t>
      </w:r>
      <w:r w:rsidR="00001DF0" w:rsidRPr="00384E7F">
        <w:rPr>
          <w:rFonts w:ascii="ＭＳ 明朝" w:eastAsia="ＭＳ 明朝" w:hAnsi="ＭＳ 明朝" w:cs="ＭＳ 明朝" w:hint="eastAsia"/>
          <w:kern w:val="0"/>
          <w:szCs w:val="21"/>
        </w:rPr>
        <w:t>楢葉町スポーツ協会</w:t>
      </w:r>
    </w:p>
    <w:p w14:paraId="175AF45F" w14:textId="175DA1DA" w:rsidR="00B53F29" w:rsidRDefault="00B53F29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7E16EAA7" w14:textId="668A44C4" w:rsidR="00B53F29" w:rsidRPr="00B53F29" w:rsidRDefault="00323570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="00B53F29">
        <w:rPr>
          <w:rFonts w:ascii="ＭＳ 明朝" w:eastAsia="ＭＳ 明朝" w:hAnsi="ＭＳ 明朝" w:cs="ＭＳ 明朝" w:hint="eastAsia"/>
          <w:kern w:val="0"/>
          <w:szCs w:val="21"/>
        </w:rPr>
        <w:t xml:space="preserve">　後　　援　　　楢葉町　楢葉町教育委員会</w:t>
      </w:r>
    </w:p>
    <w:p w14:paraId="3BF869B0" w14:textId="77777777" w:rsidR="00752B36" w:rsidRPr="00752B36" w:rsidRDefault="00752B36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566FFE1C" w14:textId="2856036A" w:rsidR="005D57BF" w:rsidRPr="00AB2BA2" w:rsidRDefault="00323570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="00472B49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C31B02" w:rsidRPr="00384E7F">
        <w:rPr>
          <w:rFonts w:ascii="ＭＳ 明朝" w:eastAsia="ＭＳ 明朝" w:hAnsi="ＭＳ 明朝" w:cs="ＭＳ 明朝" w:hint="eastAsia"/>
          <w:kern w:val="0"/>
          <w:szCs w:val="21"/>
        </w:rPr>
        <w:t>協　　賛</w:t>
      </w:r>
      <w:r w:rsidR="00472B49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2D0621">
        <w:rPr>
          <w:rFonts w:ascii="ＭＳ 明朝" w:eastAsia="ＭＳ 明朝" w:hAnsi="ＭＳ 明朝" w:cs="ＭＳ 明朝" w:hint="eastAsia"/>
          <w:kern w:val="0"/>
          <w:szCs w:val="21"/>
        </w:rPr>
        <w:t>協賛依頼中</w:t>
      </w:r>
    </w:p>
    <w:p w14:paraId="7501FD86" w14:textId="483E73B9" w:rsidR="00E66065" w:rsidRPr="00384E7F" w:rsidRDefault="00E66065" w:rsidP="00E66065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 </w:t>
      </w:r>
    </w:p>
    <w:p w14:paraId="1D90602B" w14:textId="1B6E3EEC" w:rsidR="00472B49" w:rsidRPr="00384E7F" w:rsidRDefault="00323570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４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日　　時</w:t>
      </w:r>
      <w:r w:rsidR="00E66065" w:rsidRPr="00384E7F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0D66CE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="00A85260">
        <w:rPr>
          <w:rFonts w:ascii="ＭＳ 明朝" w:eastAsia="ＭＳ 明朝" w:hAnsi="ＭＳ 明朝" w:cs="ＭＳ 明朝" w:hint="eastAsia"/>
          <w:kern w:val="0"/>
          <w:szCs w:val="21"/>
        </w:rPr>
        <w:t>令和</w:t>
      </w:r>
      <w:r w:rsidR="00667347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>年</w:t>
      </w:r>
      <w:r w:rsidR="002D0621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667347">
        <w:rPr>
          <w:rFonts w:ascii="ＭＳ 明朝" w:eastAsia="ＭＳ 明朝" w:hAnsi="ＭＳ 明朝" w:cs="ＭＳ 明朝" w:hint="eastAsia"/>
          <w:kern w:val="0"/>
          <w:szCs w:val="21"/>
        </w:rPr>
        <w:t>１８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>日（日）</w:t>
      </w:r>
      <w:r w:rsidR="00FD27BC">
        <w:rPr>
          <w:rFonts w:ascii="ＭＳ 明朝" w:eastAsia="ＭＳ 明朝" w:hAnsi="ＭＳ 明朝" w:cs="ＭＳ 明朝" w:hint="eastAsia"/>
          <w:kern w:val="0"/>
          <w:szCs w:val="21"/>
        </w:rPr>
        <w:t xml:space="preserve">雨天決行　</w:t>
      </w:r>
    </w:p>
    <w:p w14:paraId="4F97442E" w14:textId="3E634CD2" w:rsidR="005059F9" w:rsidRPr="00AB2BA2" w:rsidRDefault="00E66065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="00472B49" w:rsidRPr="00384E7F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</w:t>
      </w:r>
      <w:r w:rsidR="005059F9" w:rsidRPr="00384E7F">
        <w:rPr>
          <w:rFonts w:ascii="ＭＳ 明朝" w:eastAsia="ＭＳ 明朝" w:hAnsi="ＭＳ 明朝" w:cs="Times New Roman" w:hint="eastAsia"/>
          <w:kern w:val="0"/>
          <w:szCs w:val="21"/>
        </w:rPr>
        <w:t>チーム受</w:t>
      </w:r>
      <w:r w:rsidR="005059F9" w:rsidRPr="00AB2BA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付　　　　</w:t>
      </w:r>
      <w:r w:rsidR="00634C7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</w:t>
      </w:r>
      <w:r w:rsidR="00236B83" w:rsidRPr="00AB2BA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８</w:t>
      </w:r>
      <w:r w:rsidR="005059F9" w:rsidRPr="00AB2BA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：</w:t>
      </w:r>
      <w:r w:rsidR="00236B83" w:rsidRPr="00AB2BA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０</w:t>
      </w:r>
      <w:r w:rsidR="005059F9" w:rsidRPr="00AB2BA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０～</w:t>
      </w:r>
      <w:r w:rsidR="00C31B02" w:rsidRPr="00AB2BA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（受付は陸上競技場正面入口）</w:t>
      </w:r>
    </w:p>
    <w:p w14:paraId="78559AEA" w14:textId="3B18B84E" w:rsidR="00E66065" w:rsidRPr="00AB2BA2" w:rsidRDefault="00D56FDF" w:rsidP="005059F9">
      <w:pPr>
        <w:overflowPunct w:val="0"/>
        <w:snapToGrid w:val="0"/>
        <w:spacing w:line="240" w:lineRule="exact"/>
        <w:ind w:firstLineChars="1050" w:firstLine="2520"/>
        <w:textAlignment w:val="baseline"/>
        <w:rPr>
          <w:rFonts w:ascii="ＭＳ 明朝" w:eastAsia="ＭＳ 明朝" w:hAnsi="ＭＳ 明朝" w:cs="Times New Roman"/>
          <w:color w:val="000000" w:themeColor="text1"/>
          <w:spacing w:val="16"/>
          <w:kern w:val="0"/>
          <w:szCs w:val="21"/>
        </w:rPr>
      </w:pPr>
      <w:r w:rsidRPr="00AB2BA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代表者</w:t>
      </w:r>
      <w:r w:rsidR="00E66065" w:rsidRPr="00AB2BA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会議</w:t>
      </w:r>
      <w:r w:rsidR="00E66065" w:rsidRPr="00AB2BA2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</w:t>
      </w:r>
      <w:r w:rsidR="00E66065" w:rsidRPr="00AB2BA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　</w:t>
      </w:r>
      <w:r w:rsidR="001158F6" w:rsidRPr="00AB2BA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</w:t>
      </w:r>
      <w:r w:rsidR="00634C7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</w:t>
      </w:r>
      <w:r w:rsidR="00236B83"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９</w:t>
      </w:r>
      <w:r w:rsidR="00E66065"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：</w:t>
      </w:r>
      <w:r w:rsidR="00236B83"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０</w:t>
      </w:r>
      <w:r w:rsidR="00E66065"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０</w:t>
      </w:r>
      <w:r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～（中継所付近）</w:t>
      </w:r>
    </w:p>
    <w:p w14:paraId="0724FEF1" w14:textId="5929FE96" w:rsidR="00E66065" w:rsidRPr="00AB2BA2" w:rsidRDefault="00E66065" w:rsidP="00E66065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</w:t>
      </w:r>
      <w:r w:rsidR="001158F6"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 </w:t>
      </w:r>
      <w:r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女子</w:t>
      </w:r>
      <w:r w:rsidR="00323570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駅伝</w:t>
      </w:r>
      <w:r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スタート</w:t>
      </w:r>
      <w:r w:rsidR="00634C7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236B83"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１０</w:t>
      </w:r>
      <w:r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：</w:t>
      </w:r>
      <w:r w:rsidR="00236B83"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０</w:t>
      </w:r>
      <w:r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０</w:t>
      </w:r>
    </w:p>
    <w:p w14:paraId="315527D0" w14:textId="7A7D360D" w:rsidR="00E66065" w:rsidRPr="00AB2BA2" w:rsidRDefault="001158F6" w:rsidP="00E66065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 </w:t>
      </w:r>
      <w:r w:rsidR="00E66065"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男子</w:t>
      </w:r>
      <w:r w:rsidR="006E309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駅伝</w:t>
      </w:r>
      <w:r w:rsidR="00E66065"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スタート</w:t>
      </w:r>
      <w:r w:rsidR="00634C7D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="00E66065"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１</w:t>
      </w:r>
      <w:r w:rsidR="00111D20"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１</w:t>
      </w:r>
      <w:r w:rsidR="00E66065"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：</w:t>
      </w:r>
      <w:r w:rsidR="00764A0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０</w:t>
      </w:r>
      <w:r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０</w:t>
      </w:r>
    </w:p>
    <w:p w14:paraId="2AE51C3F" w14:textId="1E232080" w:rsidR="00E66065" w:rsidRDefault="001158F6" w:rsidP="00E66065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</w:t>
      </w:r>
      <w:r w:rsidR="00472B49"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 </w:t>
      </w:r>
      <w:r w:rsidR="00E66065"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表彰式</w:t>
      </w:r>
      <w:r w:rsidR="00E66065" w:rsidRPr="00AB2BA2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</w:t>
      </w:r>
      <w:r w:rsidR="00E66065" w:rsidRPr="00AB2BA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</w:t>
      </w:r>
      <w:r w:rsidRPr="00AB2BA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</w:t>
      </w:r>
      <w:r w:rsidR="00634C7D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　</w:t>
      </w:r>
      <w:r w:rsidR="00E66065"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１</w:t>
      </w:r>
      <w:r w:rsidR="00764A0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２</w:t>
      </w:r>
      <w:r w:rsidR="00E66065"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：</w:t>
      </w:r>
      <w:r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０</w:t>
      </w:r>
      <w:r w:rsidR="00E66065" w:rsidRPr="00AB2BA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０予定</w:t>
      </w:r>
    </w:p>
    <w:p w14:paraId="327973E1" w14:textId="503F4AC1" w:rsidR="00E66065" w:rsidRPr="006E309D" w:rsidRDefault="006E309D" w:rsidP="006E309D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 ※開閉会式は行わない</w:t>
      </w:r>
    </w:p>
    <w:p w14:paraId="05E8755C" w14:textId="77777777" w:rsidR="005D57BF" w:rsidRPr="00384E7F" w:rsidRDefault="005D57BF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</w:p>
    <w:p w14:paraId="0422407E" w14:textId="3F07E347" w:rsidR="001158F6" w:rsidRPr="00384E7F" w:rsidRDefault="00634C7D" w:rsidP="001158F6">
      <w:pPr>
        <w:snapToGrid w:val="0"/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752B36">
        <w:rPr>
          <w:rFonts w:ascii="ＭＳ 明朝" w:eastAsia="ＭＳ 明朝" w:hAnsi="ＭＳ 明朝" w:cs="ＭＳ 明朝" w:hint="eastAsia"/>
          <w:kern w:val="0"/>
          <w:szCs w:val="21"/>
        </w:rPr>
        <w:t>会　　場</w:t>
      </w:r>
      <w:r w:rsidR="00E66065" w:rsidRPr="00384E7F">
        <w:rPr>
          <w:rFonts w:ascii="ＭＳ 明朝" w:eastAsia="ＭＳ 明朝" w:hAnsi="ＭＳ 明朝" w:cs="Times New Roman"/>
          <w:kern w:val="0"/>
          <w:szCs w:val="21"/>
        </w:rPr>
        <w:t xml:space="preserve">      </w:t>
      </w:r>
      <w:r w:rsidR="001158F6" w:rsidRPr="00384E7F">
        <w:rPr>
          <w:rFonts w:ascii="ＭＳ 明朝" w:eastAsia="ＭＳ 明朝" w:hAnsi="ＭＳ 明朝" w:hint="eastAsia"/>
        </w:rPr>
        <w:t>楢葉町総合グラウンド周辺</w:t>
      </w:r>
      <w:r w:rsidR="00752B36">
        <w:rPr>
          <w:rFonts w:ascii="ＭＳ 明朝" w:eastAsia="ＭＳ 明朝" w:hAnsi="ＭＳ 明朝" w:hint="eastAsia"/>
        </w:rPr>
        <w:t>コース</w:t>
      </w:r>
      <w:r w:rsidR="001158F6" w:rsidRPr="00384E7F">
        <w:rPr>
          <w:rFonts w:ascii="ＭＳ 明朝" w:eastAsia="ＭＳ 明朝" w:hAnsi="ＭＳ 明朝" w:hint="eastAsia"/>
        </w:rPr>
        <w:t xml:space="preserve">　</w:t>
      </w:r>
    </w:p>
    <w:p w14:paraId="3110CEF5" w14:textId="5AF8449F" w:rsidR="001158F6" w:rsidRPr="00384E7F" w:rsidRDefault="001158F6" w:rsidP="001158F6">
      <w:pPr>
        <w:snapToGrid w:val="0"/>
        <w:spacing w:line="280" w:lineRule="exact"/>
        <w:ind w:firstLineChars="900" w:firstLine="2160"/>
      </w:pPr>
      <w:r w:rsidRPr="00384E7F">
        <w:rPr>
          <w:rFonts w:ascii="ＭＳ 明朝" w:eastAsia="ＭＳ 明朝" w:hAnsi="ＭＳ 明朝" w:cs="Helvetica" w:hint="eastAsia"/>
          <w:szCs w:val="21"/>
        </w:rPr>
        <w:t>住所：</w:t>
      </w:r>
      <w:r w:rsidRPr="00384E7F">
        <w:rPr>
          <w:rFonts w:ascii="ＭＳ 明朝" w:eastAsia="ＭＳ 明朝" w:hAnsi="ＭＳ 明朝" w:cs="Helvetica"/>
          <w:szCs w:val="21"/>
        </w:rPr>
        <w:t>双葉郡楢葉町大字大谷字上ノ原</w:t>
      </w:r>
      <w:r w:rsidRPr="00384E7F">
        <w:rPr>
          <w:rFonts w:ascii="ＭＳ 明朝" w:eastAsia="ＭＳ 明朝" w:hAnsi="ＭＳ 明朝" w:cs="Helvetica" w:hint="eastAsia"/>
          <w:szCs w:val="21"/>
        </w:rPr>
        <w:t>１６番地</w:t>
      </w:r>
      <w:r w:rsidR="003053A5" w:rsidRPr="00384E7F">
        <w:rPr>
          <w:rFonts w:ascii="ＭＳ 明朝" w:eastAsia="ＭＳ 明朝" w:hAnsi="ＭＳ 明朝" w:hint="eastAsia"/>
        </w:rPr>
        <w:t xml:space="preserve">　</w:t>
      </w:r>
      <w:r w:rsidRPr="00384E7F">
        <w:rPr>
          <w:rFonts w:ascii="ＭＳ 明朝" w:eastAsia="ＭＳ 明朝" w:hAnsi="ＭＳ 明朝" w:hint="eastAsia"/>
        </w:rPr>
        <w:t>T</w:t>
      </w:r>
      <w:r w:rsidRPr="00384E7F">
        <w:rPr>
          <w:rFonts w:ascii="ＭＳ 明朝" w:eastAsia="ＭＳ 明朝" w:hAnsi="ＭＳ 明朝"/>
        </w:rPr>
        <w:t>el</w:t>
      </w:r>
      <w:r w:rsidRPr="00384E7F">
        <w:rPr>
          <w:rFonts w:ascii="ＭＳ 明朝" w:eastAsia="ＭＳ 明朝" w:hAnsi="ＭＳ 明朝" w:hint="eastAsia"/>
        </w:rPr>
        <w:t>：0</w:t>
      </w:r>
      <w:r w:rsidRPr="00384E7F">
        <w:rPr>
          <w:rFonts w:ascii="ＭＳ 明朝" w:eastAsia="ＭＳ 明朝" w:hAnsi="ＭＳ 明朝"/>
        </w:rPr>
        <w:t>240-2</w:t>
      </w:r>
      <w:r w:rsidR="005C2BFE" w:rsidRPr="00384E7F">
        <w:rPr>
          <w:rFonts w:ascii="ＭＳ 明朝" w:eastAsia="ＭＳ 明朝" w:hAnsi="ＭＳ 明朝" w:hint="eastAsia"/>
        </w:rPr>
        <w:t>6</w:t>
      </w:r>
      <w:r w:rsidRPr="00384E7F">
        <w:rPr>
          <w:rFonts w:ascii="ＭＳ 明朝" w:eastAsia="ＭＳ 明朝" w:hAnsi="ＭＳ 明朝"/>
        </w:rPr>
        <w:t>-</w:t>
      </w:r>
      <w:r w:rsidR="005C2BFE" w:rsidRPr="00384E7F">
        <w:rPr>
          <w:rFonts w:ascii="ＭＳ 明朝" w:eastAsia="ＭＳ 明朝" w:hAnsi="ＭＳ 明朝" w:hint="eastAsia"/>
        </w:rPr>
        <w:t>0076</w:t>
      </w:r>
    </w:p>
    <w:p w14:paraId="6686D284" w14:textId="6CE054C8" w:rsidR="00E66065" w:rsidRPr="00384E7F" w:rsidRDefault="00E66065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</w:p>
    <w:p w14:paraId="31FCDE4F" w14:textId="25391554" w:rsidR="001158F6" w:rsidRPr="00113A13" w:rsidRDefault="00E66065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 w:val="19"/>
          <w:szCs w:val="19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 w:rsidR="001158F6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="006E309D"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="001158F6" w:rsidRPr="00384E7F">
        <w:rPr>
          <w:rFonts w:ascii="ＭＳ 明朝" w:eastAsia="ＭＳ 明朝" w:hAnsi="ＭＳ 明朝" w:cs="ＭＳ 明朝" w:hint="eastAsia"/>
          <w:kern w:val="0"/>
          <w:szCs w:val="21"/>
        </w:rPr>
        <w:t>中学女子５区間</w:t>
      </w:r>
      <w:r w:rsidR="002D0621" w:rsidRPr="00113A13">
        <w:rPr>
          <w:rFonts w:ascii="ＭＳ 明朝" w:eastAsia="ＭＳ 明朝" w:hAnsi="ＭＳ 明朝" w:cs="ＭＳ 明朝" w:hint="eastAsia"/>
          <w:kern w:val="0"/>
          <w:sz w:val="18"/>
          <w:szCs w:val="18"/>
        </w:rPr>
        <w:t>12.52ｋｍ</w:t>
      </w:r>
      <w:r w:rsidR="001158F6" w:rsidRPr="00113A13">
        <w:rPr>
          <w:rFonts w:ascii="ＭＳ 明朝" w:eastAsia="ＭＳ 明朝" w:hAnsi="ＭＳ 明朝" w:cs="ＭＳ 明朝" w:hint="eastAsia"/>
          <w:kern w:val="0"/>
          <w:sz w:val="18"/>
          <w:szCs w:val="18"/>
        </w:rPr>
        <w:t>（</w:t>
      </w:r>
      <w:r w:rsidR="00C31B02" w:rsidRPr="00113A13">
        <w:rPr>
          <w:rFonts w:ascii="ＭＳ 明朝" w:eastAsia="ＭＳ 明朝" w:hAnsi="ＭＳ 明朝" w:cs="ＭＳ 明朝" w:hint="eastAsia"/>
          <w:kern w:val="0"/>
          <w:sz w:val="18"/>
          <w:szCs w:val="18"/>
        </w:rPr>
        <w:t>3.</w:t>
      </w:r>
      <w:r w:rsidR="002D0621" w:rsidRPr="00113A13">
        <w:rPr>
          <w:rFonts w:ascii="ＭＳ 明朝" w:eastAsia="ＭＳ 明朝" w:hAnsi="ＭＳ 明朝" w:cs="ＭＳ 明朝" w:hint="eastAsia"/>
          <w:kern w:val="0"/>
          <w:sz w:val="18"/>
          <w:szCs w:val="18"/>
        </w:rPr>
        <w:t>2</w:t>
      </w:r>
      <w:r w:rsidR="00113A13" w:rsidRPr="00113A13">
        <w:rPr>
          <w:rFonts w:ascii="ＭＳ 明朝" w:eastAsia="ＭＳ 明朝" w:hAnsi="ＭＳ 明朝" w:cs="ＭＳ 明朝" w:hint="eastAsia"/>
          <w:kern w:val="0"/>
          <w:sz w:val="18"/>
          <w:szCs w:val="18"/>
        </w:rPr>
        <w:t>ｋｍ</w:t>
      </w:r>
      <w:r w:rsidR="002D0621" w:rsidRPr="00113A13">
        <w:rPr>
          <w:rFonts w:ascii="ＭＳ 明朝" w:eastAsia="ＭＳ 明朝" w:hAnsi="ＭＳ 明朝" w:cs="ＭＳ 明朝" w:hint="eastAsia"/>
          <w:kern w:val="0"/>
          <w:sz w:val="18"/>
          <w:szCs w:val="18"/>
        </w:rPr>
        <w:t>-2.15ｋｍ-2.14ｋｍ-2.14ｋｍ</w:t>
      </w:r>
      <w:r w:rsidR="00113A13" w:rsidRPr="00113A13">
        <w:rPr>
          <w:rFonts w:ascii="ＭＳ 明朝" w:eastAsia="ＭＳ 明朝" w:hAnsi="ＭＳ 明朝" w:cs="ＭＳ 明朝" w:hint="eastAsia"/>
          <w:kern w:val="0"/>
          <w:sz w:val="18"/>
          <w:szCs w:val="18"/>
        </w:rPr>
        <w:t>-2.9ｋｍ</w:t>
      </w:r>
      <w:r w:rsidR="001158F6" w:rsidRPr="00113A13">
        <w:rPr>
          <w:rFonts w:ascii="ＭＳ 明朝" w:eastAsia="ＭＳ 明朝" w:hAnsi="ＭＳ 明朝" w:cs="ＭＳ 明朝" w:hint="eastAsia"/>
          <w:kern w:val="0"/>
          <w:sz w:val="18"/>
          <w:szCs w:val="18"/>
        </w:rPr>
        <w:t>）</w:t>
      </w:r>
    </w:p>
    <w:p w14:paraId="3114BC17" w14:textId="4F49A0F8" w:rsidR="001158F6" w:rsidRPr="00113A13" w:rsidRDefault="00113A13" w:rsidP="00113A13">
      <w:pPr>
        <w:overflowPunct w:val="0"/>
        <w:snapToGrid w:val="0"/>
        <w:spacing w:line="240" w:lineRule="exact"/>
        <w:ind w:firstLineChars="900" w:firstLine="21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="001158F6" w:rsidRPr="00113A13">
        <w:rPr>
          <w:rFonts w:ascii="ＭＳ 明朝" w:eastAsia="ＭＳ 明朝" w:hAnsi="ＭＳ 明朝" w:cs="ＭＳ 明朝" w:hint="eastAsia"/>
          <w:kern w:val="0"/>
          <w:szCs w:val="21"/>
        </w:rPr>
        <w:t>中学男子６区間</w:t>
      </w:r>
      <w:r w:rsidRPr="00113A13">
        <w:rPr>
          <w:rFonts w:ascii="ＭＳ 明朝" w:eastAsia="ＭＳ 明朝" w:hAnsi="ＭＳ 明朝" w:cs="ＭＳ 明朝" w:hint="eastAsia"/>
          <w:kern w:val="0"/>
          <w:sz w:val="18"/>
          <w:szCs w:val="18"/>
        </w:rPr>
        <w:t>17.70ｋｍ（3.2ｋｍ-2.9ｋｍ-2.9ｋｍ-2.9ｋｍ-2.9ｋｍ-2.9ｋｍ）</w:t>
      </w:r>
    </w:p>
    <w:p w14:paraId="71CA3351" w14:textId="77777777" w:rsidR="005D57BF" w:rsidRPr="00384E7F" w:rsidRDefault="005D57BF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56F0C18D" w14:textId="6D7CECA0" w:rsidR="005D57BF" w:rsidRPr="00384E7F" w:rsidRDefault="00634C7D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472B49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参 加 費　　　</w:t>
      </w:r>
      <w:r w:rsidR="006E309D">
        <w:rPr>
          <w:rFonts w:ascii="ＭＳ 明朝" w:eastAsia="ＭＳ 明朝" w:hAnsi="ＭＳ 明朝" w:cs="ＭＳ 明朝" w:hint="eastAsia"/>
          <w:kern w:val="0"/>
          <w:szCs w:val="21"/>
        </w:rPr>
        <w:t>１人あたり７００</w:t>
      </w:r>
      <w:r w:rsidR="00472B49" w:rsidRPr="00384E7F">
        <w:rPr>
          <w:rFonts w:ascii="ＭＳ 明朝" w:eastAsia="ＭＳ 明朝" w:hAnsi="ＭＳ 明朝" w:cs="ＭＳ 明朝" w:hint="eastAsia"/>
          <w:kern w:val="0"/>
          <w:szCs w:val="21"/>
        </w:rPr>
        <w:t>円</w:t>
      </w:r>
      <w:r w:rsidR="00111D20" w:rsidRPr="00384E7F">
        <w:rPr>
          <w:rFonts w:ascii="ＭＳ 明朝" w:eastAsia="ＭＳ 明朝" w:hAnsi="ＭＳ 明朝" w:cs="ＭＳ 明朝" w:hint="eastAsia"/>
          <w:kern w:val="0"/>
          <w:szCs w:val="21"/>
        </w:rPr>
        <w:t>（保険代・大会運営費として）</w:t>
      </w:r>
    </w:p>
    <w:p w14:paraId="76909557" w14:textId="23BE299C" w:rsidR="00E66065" w:rsidRPr="00FD27BC" w:rsidRDefault="00E66065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59B4B0D2" w14:textId="02C9C21A" w:rsidR="00AA13EB" w:rsidRDefault="00634C7D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７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 xml:space="preserve">参加方法　</w:t>
      </w:r>
      <w:r w:rsidR="00472B49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『中学校単独チーム</w:t>
      </w:r>
      <w:r w:rsidR="00AA13EB" w:rsidRPr="00384E7F">
        <w:rPr>
          <w:rFonts w:ascii="ＭＳ 明朝" w:eastAsia="ＭＳ 明朝" w:hAnsi="ＭＳ 明朝" w:cs="ＭＳ 明朝" w:hint="eastAsia"/>
          <w:kern w:val="0"/>
          <w:szCs w:val="21"/>
        </w:rPr>
        <w:t>で構成する男女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各</w:t>
      </w:r>
      <w:r w:rsidR="006E309D">
        <w:rPr>
          <w:rFonts w:ascii="ＭＳ 明朝" w:eastAsia="ＭＳ 明朝" w:hAnsi="ＭＳ 明朝" w:cs="ＭＳ 明朝" w:hint="eastAsia"/>
          <w:kern w:val="0"/>
          <w:szCs w:val="21"/>
        </w:rPr>
        <w:t>２０</w:t>
      </w:r>
      <w:r w:rsidR="00AA13EB" w:rsidRPr="00384E7F">
        <w:rPr>
          <w:rFonts w:ascii="ＭＳ 明朝" w:eastAsia="ＭＳ 明朝" w:hAnsi="ＭＳ 明朝" w:cs="ＭＳ 明朝" w:hint="eastAsia"/>
          <w:kern w:val="0"/>
          <w:szCs w:val="21"/>
        </w:rPr>
        <w:t>チーム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』</w:t>
      </w:r>
      <w:r w:rsidR="00AA13EB" w:rsidRPr="00384E7F">
        <w:rPr>
          <w:rFonts w:ascii="ＭＳ 明朝" w:eastAsia="ＭＳ 明朝" w:hAnsi="ＭＳ 明朝" w:cs="ＭＳ 明朝" w:hint="eastAsia"/>
          <w:kern w:val="0"/>
          <w:szCs w:val="21"/>
        </w:rPr>
        <w:t>（先着制）</w:t>
      </w:r>
    </w:p>
    <w:p w14:paraId="22A7DE75" w14:textId="08917663" w:rsidR="00472B49" w:rsidRPr="00384E7F" w:rsidRDefault="00AA13EB" w:rsidP="00AA13EB">
      <w:pPr>
        <w:overflowPunct w:val="0"/>
        <w:snapToGrid w:val="0"/>
        <w:spacing w:line="240" w:lineRule="exact"/>
        <w:ind w:firstLineChars="900" w:firstLine="21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※</w:t>
      </w:r>
      <w:r w:rsidR="00472B49" w:rsidRPr="00384E7F">
        <w:rPr>
          <w:rFonts w:ascii="ＭＳ 明朝" w:eastAsia="ＭＳ 明朝" w:hAnsi="ＭＳ 明朝" w:cs="ＭＳ 明朝" w:hint="eastAsia"/>
          <w:kern w:val="0"/>
          <w:szCs w:val="21"/>
        </w:rPr>
        <w:t>女子８名まで登録可（５区間＋補欠３名）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4364B52E" w14:textId="4FF117AD" w:rsidR="00472B49" w:rsidRPr="00384E7F" w:rsidRDefault="00472B49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※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男子９名まで登録可（６区間＋補欠３名）</w:t>
      </w:r>
    </w:p>
    <w:p w14:paraId="2ADED910" w14:textId="77777777" w:rsidR="00AA13EB" w:rsidRDefault="00472B49" w:rsidP="00AA13EB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※学校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合同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チーム</w:t>
      </w:r>
      <w:r w:rsidR="00C31B02" w:rsidRPr="00384E7F">
        <w:rPr>
          <w:rFonts w:ascii="ＭＳ 明朝" w:eastAsia="ＭＳ 明朝" w:hAnsi="ＭＳ 明朝" w:cs="ＭＳ 明朝" w:hint="eastAsia"/>
          <w:kern w:val="0"/>
          <w:szCs w:val="21"/>
        </w:rPr>
        <w:t>（同性）</w:t>
      </w:r>
      <w:r w:rsidR="00852D5A" w:rsidRPr="00384E7F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参加</w:t>
      </w:r>
      <w:r w:rsidR="00852D5A" w:rsidRPr="00384E7F">
        <w:rPr>
          <w:rFonts w:ascii="ＭＳ 明朝" w:eastAsia="ＭＳ 明朝" w:hAnsi="ＭＳ 明朝" w:cs="ＭＳ 明朝" w:hint="eastAsia"/>
          <w:kern w:val="0"/>
          <w:szCs w:val="21"/>
        </w:rPr>
        <w:t>も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可能とする</w:t>
      </w:r>
      <w:r w:rsidR="00EC280B">
        <w:rPr>
          <w:rFonts w:ascii="ＭＳ 明朝" w:eastAsia="ＭＳ 明朝" w:hAnsi="ＭＳ 明朝" w:cs="ＭＳ 明朝" w:hint="eastAsia"/>
          <w:kern w:val="0"/>
          <w:szCs w:val="21"/>
        </w:rPr>
        <w:t>が、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オープン参加扱いとする。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</w:p>
    <w:p w14:paraId="32428C59" w14:textId="26452107" w:rsidR="00472B49" w:rsidRDefault="004B56DB" w:rsidP="00AA13EB">
      <w:pPr>
        <w:overflowPunct w:val="0"/>
        <w:snapToGrid w:val="0"/>
        <w:spacing w:line="240" w:lineRule="exact"/>
        <w:ind w:firstLineChars="1000" w:firstLine="24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ただし、</w:t>
      </w:r>
      <w:r w:rsidR="00EC280B">
        <w:rPr>
          <w:rFonts w:ascii="ＭＳ 明朝" w:eastAsia="ＭＳ 明朝" w:hAnsi="ＭＳ 明朝" w:cs="ＭＳ 明朝" w:hint="eastAsia"/>
          <w:kern w:val="0"/>
          <w:szCs w:val="21"/>
        </w:rPr>
        <w:t>個人順位</w:t>
      </w:r>
      <w:r>
        <w:rPr>
          <w:rFonts w:ascii="ＭＳ 明朝" w:eastAsia="ＭＳ 明朝" w:hAnsi="ＭＳ 明朝" w:cs="ＭＳ 明朝" w:hint="eastAsia"/>
          <w:kern w:val="0"/>
          <w:szCs w:val="21"/>
        </w:rPr>
        <w:t>は</w:t>
      </w:r>
      <w:r w:rsidR="00EC280B">
        <w:rPr>
          <w:rFonts w:ascii="ＭＳ 明朝" w:eastAsia="ＭＳ 明朝" w:hAnsi="ＭＳ 明朝" w:cs="ＭＳ 明朝" w:hint="eastAsia"/>
          <w:kern w:val="0"/>
          <w:szCs w:val="21"/>
        </w:rPr>
        <w:t>適用とする。</w:t>
      </w:r>
      <w:r w:rsidR="003C4C50">
        <w:rPr>
          <w:rFonts w:ascii="ＭＳ 明朝" w:eastAsia="ＭＳ 明朝" w:hAnsi="ＭＳ 明朝" w:cs="ＭＳ 明朝" w:hint="eastAsia"/>
          <w:kern w:val="0"/>
          <w:szCs w:val="21"/>
        </w:rPr>
        <w:t>（補欠レースも含む）</w:t>
      </w:r>
    </w:p>
    <w:p w14:paraId="28DF4592" w14:textId="2B6115E7" w:rsidR="004B56DB" w:rsidRPr="004B56DB" w:rsidRDefault="004B56DB" w:rsidP="00EC280B">
      <w:pPr>
        <w:overflowPunct w:val="0"/>
        <w:snapToGrid w:val="0"/>
        <w:spacing w:line="240" w:lineRule="exact"/>
        <w:ind w:left="2400" w:hangingChars="1000" w:hanging="24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なお、合同チームの申込は代表校が行うこと。</w:t>
      </w:r>
    </w:p>
    <w:p w14:paraId="062D4173" w14:textId="77777777" w:rsidR="005D57BF" w:rsidRPr="00384E7F" w:rsidRDefault="005D57BF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2E9F5667" w14:textId="0E247EDA" w:rsidR="00EC280B" w:rsidRDefault="00634C7D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８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>申込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方法</w:t>
      </w:r>
      <w:r w:rsidR="001158F6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 xml:space="preserve">　（１）期間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：令和</w:t>
      </w:r>
      <w:r w:rsidR="00667347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年</w:t>
      </w:r>
      <w:r w:rsidR="006E309D">
        <w:rPr>
          <w:rFonts w:ascii="ＭＳ 明朝" w:eastAsia="ＭＳ 明朝" w:hAnsi="ＭＳ 明朝" w:cs="ＭＳ 明朝" w:hint="eastAsia"/>
          <w:kern w:val="0"/>
          <w:szCs w:val="21"/>
        </w:rPr>
        <w:t>１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667347">
        <w:rPr>
          <w:rFonts w:ascii="ＭＳ 明朝" w:eastAsia="ＭＳ 明朝" w:hAnsi="ＭＳ 明朝" w:cs="ＭＳ 明朝" w:hint="eastAsia"/>
          <w:kern w:val="0"/>
          <w:szCs w:val="21"/>
        </w:rPr>
        <w:t>９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日（</w:t>
      </w:r>
      <w:r w:rsidR="00667347">
        <w:rPr>
          <w:rFonts w:ascii="ＭＳ 明朝" w:eastAsia="ＭＳ 明朝" w:hAnsi="ＭＳ 明朝" w:cs="ＭＳ 明朝" w:hint="eastAsia"/>
          <w:kern w:val="0"/>
          <w:szCs w:val="21"/>
        </w:rPr>
        <w:t>火）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EC280B">
        <w:rPr>
          <w:rFonts w:ascii="ＭＳ 明朝" w:eastAsia="ＭＳ 明朝" w:hAnsi="ＭＳ 明朝" w:cs="ＭＳ 明朝" w:hint="eastAsia"/>
          <w:kern w:val="0"/>
          <w:szCs w:val="21"/>
        </w:rPr>
        <w:t>９：００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～</w:t>
      </w:r>
    </w:p>
    <w:p w14:paraId="4D260089" w14:textId="6ED4A9A0" w:rsidR="001158F6" w:rsidRDefault="00D62D49" w:rsidP="00D62D49">
      <w:pPr>
        <w:overflowPunct w:val="0"/>
        <w:snapToGrid w:val="0"/>
        <w:spacing w:line="240" w:lineRule="exact"/>
        <w:ind w:firstLineChars="1400" w:firstLine="33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令和</w:t>
      </w:r>
      <w:r w:rsidR="00667347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年</w:t>
      </w:r>
      <w:r w:rsidR="006E309D">
        <w:rPr>
          <w:rFonts w:ascii="ＭＳ 明朝" w:eastAsia="ＭＳ 明朝" w:hAnsi="ＭＳ 明朝" w:cs="ＭＳ 明朝" w:hint="eastAsia"/>
          <w:kern w:val="0"/>
          <w:szCs w:val="21"/>
        </w:rPr>
        <w:t>１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6E309D">
        <w:rPr>
          <w:rFonts w:ascii="ＭＳ 明朝" w:eastAsia="ＭＳ 明朝" w:hAnsi="ＭＳ 明朝" w:cs="ＭＳ 明朝" w:hint="eastAsia"/>
          <w:kern w:val="0"/>
          <w:szCs w:val="21"/>
        </w:rPr>
        <w:t>３１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日（</w:t>
      </w:r>
      <w:r w:rsidR="00667347">
        <w:rPr>
          <w:rFonts w:ascii="ＭＳ 明朝" w:eastAsia="ＭＳ 明朝" w:hAnsi="ＭＳ 明朝" w:cs="ＭＳ 明朝" w:hint="eastAsia"/>
          <w:kern w:val="0"/>
          <w:szCs w:val="21"/>
        </w:rPr>
        <w:t>水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）</w:t>
      </w:r>
      <w:r w:rsidR="00EC280B">
        <w:rPr>
          <w:rFonts w:ascii="ＭＳ 明朝" w:eastAsia="ＭＳ 明朝" w:hAnsi="ＭＳ 明朝" w:cs="ＭＳ 明朝" w:hint="eastAsia"/>
          <w:kern w:val="0"/>
          <w:szCs w:val="21"/>
        </w:rPr>
        <w:t>１２：００まで</w:t>
      </w:r>
    </w:p>
    <w:p w14:paraId="26320330" w14:textId="13D61D9C" w:rsidR="00D62D49" w:rsidRDefault="00FD27BC" w:rsidP="00EC280B">
      <w:pPr>
        <w:overflowPunct w:val="0"/>
        <w:snapToGrid w:val="0"/>
        <w:spacing w:line="240" w:lineRule="exact"/>
        <w:ind w:firstLineChars="1400" w:firstLine="33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※</w:t>
      </w:r>
      <w:r w:rsidR="00A6725C" w:rsidRPr="00A6725C">
        <w:rPr>
          <w:rFonts w:ascii="ＭＳ 明朝" w:eastAsia="ＭＳ 明朝" w:hAnsi="ＭＳ 明朝" w:cs="ＭＳ 明朝" w:hint="eastAsia"/>
          <w:kern w:val="0"/>
          <w:szCs w:val="21"/>
        </w:rPr>
        <w:t>受付可能時間は土・日・祝日を除く９時～１７時</w:t>
      </w:r>
    </w:p>
    <w:p w14:paraId="644F2BD9" w14:textId="6B9C26A2" w:rsidR="00FD27BC" w:rsidRPr="00384E7F" w:rsidRDefault="00D62D49" w:rsidP="00EC280B">
      <w:pPr>
        <w:overflowPunct w:val="0"/>
        <w:snapToGrid w:val="0"/>
        <w:spacing w:line="240" w:lineRule="exact"/>
        <w:ind w:firstLineChars="1400" w:firstLine="33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※</w:t>
      </w:r>
      <w:r w:rsidR="00FD27BC">
        <w:rPr>
          <w:rFonts w:ascii="ＭＳ 明朝" w:eastAsia="ＭＳ 明朝" w:hAnsi="ＭＳ 明朝" w:cs="ＭＳ 明朝" w:hint="eastAsia"/>
          <w:kern w:val="0"/>
          <w:szCs w:val="21"/>
        </w:rPr>
        <w:t>時間外の申込は受け付けません。</w:t>
      </w:r>
    </w:p>
    <w:p w14:paraId="5847B632" w14:textId="71FCD795" w:rsidR="00591ABA" w:rsidRPr="00384E7F" w:rsidRDefault="001158F6" w:rsidP="00591ABA">
      <w:pPr>
        <w:overflowPunct w:val="0"/>
        <w:snapToGrid w:val="0"/>
        <w:spacing w:line="240" w:lineRule="exact"/>
        <w:ind w:left="3360" w:hangingChars="1400" w:hanging="33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（２）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内容：</w:t>
      </w:r>
      <w:r w:rsidR="0066471D" w:rsidRPr="00384E7F">
        <w:rPr>
          <w:rFonts w:ascii="ＭＳ 明朝" w:eastAsia="ＭＳ 明朝" w:hAnsi="ＭＳ 明朝" w:cs="ＭＳ 明朝" w:hint="eastAsia"/>
          <w:kern w:val="0"/>
          <w:szCs w:val="21"/>
        </w:rPr>
        <w:t>下記の</w:t>
      </w:r>
      <w:r w:rsidR="000D66CE" w:rsidRPr="00384E7F">
        <w:rPr>
          <w:rFonts w:ascii="ＭＳ 明朝" w:eastAsia="ＭＳ 明朝" w:hAnsi="ＭＳ 明朝" w:cs="ＭＳ 明朝" w:hint="eastAsia"/>
          <w:kern w:val="0"/>
          <w:szCs w:val="21"/>
        </w:rPr>
        <w:t>（ア）～（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オ</w:t>
      </w:r>
      <w:r w:rsidR="000D66CE" w:rsidRPr="00384E7F">
        <w:rPr>
          <w:rFonts w:ascii="ＭＳ 明朝" w:eastAsia="ＭＳ 明朝" w:hAnsi="ＭＳ 明朝" w:cs="ＭＳ 明朝" w:hint="eastAsia"/>
          <w:kern w:val="0"/>
          <w:szCs w:val="21"/>
        </w:rPr>
        <w:t>）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を</w:t>
      </w:r>
      <w:r w:rsidR="00261604">
        <w:rPr>
          <w:rFonts w:ascii="ＭＳ 明朝" w:eastAsia="ＭＳ 明朝" w:hAnsi="ＭＳ 明朝" w:cs="ＭＳ 明朝" w:hint="eastAsia"/>
          <w:kern w:val="0"/>
          <w:szCs w:val="21"/>
        </w:rPr>
        <w:t>スポーツ</w:t>
      </w:r>
      <w:r w:rsidR="0066471D" w:rsidRPr="00384E7F">
        <w:rPr>
          <w:rFonts w:ascii="ＭＳ 明朝" w:eastAsia="ＭＳ 明朝" w:hAnsi="ＭＳ 明朝" w:cs="ＭＳ 明朝" w:hint="eastAsia"/>
          <w:kern w:val="0"/>
          <w:szCs w:val="21"/>
        </w:rPr>
        <w:t>協会ＨＰから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ダウンロードし</w:t>
      </w:r>
      <w:r w:rsidR="003053A5" w:rsidRPr="00384E7F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="000D66CE" w:rsidRPr="00384E7F">
        <w:rPr>
          <w:rFonts w:ascii="ＭＳ 明朝" w:eastAsia="ＭＳ 明朝" w:hAnsi="ＭＳ 明朝" w:cs="ＭＳ 明朝" w:hint="eastAsia"/>
          <w:kern w:val="0"/>
          <w:szCs w:val="21"/>
        </w:rPr>
        <w:t>手順にそって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事務局</w:t>
      </w:r>
      <w:r w:rsidR="0066471D" w:rsidRPr="00384E7F">
        <w:rPr>
          <w:rFonts w:ascii="ＭＳ 明朝" w:eastAsia="ＭＳ 明朝" w:hAnsi="ＭＳ 明朝" w:cs="ＭＳ 明朝" w:hint="eastAsia"/>
          <w:kern w:val="0"/>
          <w:szCs w:val="21"/>
        </w:rPr>
        <w:t>まで</w:t>
      </w:r>
      <w:r w:rsidR="000D66CE" w:rsidRPr="00384E7F">
        <w:rPr>
          <w:rFonts w:ascii="ＭＳ 明朝" w:eastAsia="ＭＳ 明朝" w:hAnsi="ＭＳ 明朝" w:cs="ＭＳ 明朝" w:hint="eastAsia"/>
          <w:kern w:val="0"/>
          <w:szCs w:val="21"/>
        </w:rPr>
        <w:t>申込んでください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0569136E" w14:textId="404DD680" w:rsidR="00591ABA" w:rsidRPr="00384E7F" w:rsidRDefault="00591ABA" w:rsidP="00591ABA">
      <w:pPr>
        <w:overflowPunct w:val="0"/>
        <w:snapToGrid w:val="0"/>
        <w:spacing w:line="240" w:lineRule="exact"/>
        <w:ind w:left="3360" w:hangingChars="1400" w:hanging="33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</w:t>
      </w:r>
      <w:r w:rsidR="000D66CE" w:rsidRPr="00384E7F">
        <w:rPr>
          <w:rFonts w:ascii="ＭＳ 明朝" w:eastAsia="ＭＳ 明朝" w:hAnsi="ＭＳ 明朝" w:cs="ＭＳ 明朝" w:hint="eastAsia"/>
          <w:kern w:val="0"/>
          <w:szCs w:val="21"/>
        </w:rPr>
        <w:t>（ア）共通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申込書</w:t>
      </w:r>
      <w:r w:rsidR="000D66CE" w:rsidRPr="00384E7F">
        <w:rPr>
          <w:rFonts w:ascii="ＭＳ 明朝" w:eastAsia="ＭＳ 明朝" w:hAnsi="ＭＳ 明朝" w:cs="ＭＳ 明朝" w:hint="eastAsia"/>
          <w:kern w:val="0"/>
          <w:szCs w:val="21"/>
        </w:rPr>
        <w:t>（男女共通）</w:t>
      </w:r>
    </w:p>
    <w:p w14:paraId="19139B86" w14:textId="6A96BBA0" w:rsidR="00591ABA" w:rsidRPr="00384E7F" w:rsidRDefault="000D66CE" w:rsidP="00111D20">
      <w:pPr>
        <w:overflowPunct w:val="0"/>
        <w:snapToGrid w:val="0"/>
        <w:spacing w:line="240" w:lineRule="exact"/>
        <w:ind w:leftChars="1300" w:left="3360" w:hangingChars="100" w:hanging="24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（イ）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>登録メンバー用紙</w:t>
      </w:r>
    </w:p>
    <w:p w14:paraId="737CE671" w14:textId="4AE1C55D" w:rsidR="0066471D" w:rsidRPr="00384E7F" w:rsidRDefault="000D66CE" w:rsidP="000D66CE">
      <w:pPr>
        <w:overflowPunct w:val="0"/>
        <w:snapToGrid w:val="0"/>
        <w:spacing w:line="240" w:lineRule="exact"/>
        <w:ind w:firstLineChars="1300" w:firstLine="312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（ウ）</w:t>
      </w:r>
      <w:r w:rsidR="0010434B" w:rsidRPr="00384E7F">
        <w:rPr>
          <w:rFonts w:ascii="ＭＳ 明朝" w:eastAsia="ＭＳ 明朝" w:hAnsi="ＭＳ 明朝" w:cs="ＭＳ 明朝" w:hint="eastAsia"/>
          <w:kern w:val="0"/>
          <w:szCs w:val="21"/>
        </w:rPr>
        <w:t>宿泊申込書</w:t>
      </w:r>
    </w:p>
    <w:p w14:paraId="6F2F0E2A" w14:textId="643615A8" w:rsidR="000D66CE" w:rsidRDefault="000D66CE" w:rsidP="000D66CE">
      <w:pPr>
        <w:overflowPunct w:val="0"/>
        <w:snapToGrid w:val="0"/>
        <w:spacing w:line="240" w:lineRule="exact"/>
        <w:ind w:firstLineChars="1300" w:firstLine="312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（エ）</w:t>
      </w:r>
      <w:r w:rsidR="00AA13EB" w:rsidRPr="00384E7F">
        <w:rPr>
          <w:rFonts w:ascii="ＭＳ 明朝" w:eastAsia="ＭＳ 明朝" w:hAnsi="ＭＳ 明朝" w:cs="ＭＳ 明朝" w:hint="eastAsia"/>
          <w:kern w:val="0"/>
          <w:szCs w:val="21"/>
        </w:rPr>
        <w:t>弁当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申込書</w:t>
      </w:r>
    </w:p>
    <w:p w14:paraId="1CF9B551" w14:textId="2928E25A" w:rsidR="00AA13EB" w:rsidRPr="00384E7F" w:rsidRDefault="00AA13EB" w:rsidP="000D66CE">
      <w:pPr>
        <w:overflowPunct w:val="0"/>
        <w:snapToGrid w:val="0"/>
        <w:spacing w:line="240" w:lineRule="exact"/>
        <w:ind w:firstLineChars="1300" w:firstLine="312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（オ）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オーダー用紙</w:t>
      </w:r>
    </w:p>
    <w:p w14:paraId="63B26C7A" w14:textId="0BE7557C" w:rsidR="0010434B" w:rsidRPr="00384E7F" w:rsidRDefault="0010434B" w:rsidP="0010434B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（３）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手順：①共通申込書</w:t>
      </w:r>
      <w:r w:rsidR="00D56FDF">
        <w:rPr>
          <w:rFonts w:ascii="ＭＳ 明朝" w:eastAsia="ＭＳ 明朝" w:hAnsi="ＭＳ 明朝" w:cs="ＭＳ 明朝" w:hint="eastAsia"/>
          <w:kern w:val="0"/>
          <w:szCs w:val="21"/>
        </w:rPr>
        <w:t>を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事務局にＦＡＸで申込む。</w:t>
      </w:r>
      <w:r w:rsidR="002353F9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１</w:t>
      </w:r>
      <w:r w:rsidRPr="00384E7F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月</w:t>
      </w:r>
      <w:r w:rsidR="00641CD5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３１</w:t>
      </w:r>
      <w:r w:rsidRPr="00384E7F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日まで</w:t>
      </w:r>
    </w:p>
    <w:p w14:paraId="7ADBA729" w14:textId="46C46840" w:rsidR="0010434B" w:rsidRPr="00384E7F" w:rsidRDefault="00591ABA" w:rsidP="003053A5">
      <w:pPr>
        <w:overflowPunct w:val="0"/>
        <w:snapToGrid w:val="0"/>
        <w:spacing w:line="240" w:lineRule="exact"/>
        <w:ind w:left="3600" w:hangingChars="1500" w:hanging="36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</w:t>
      </w:r>
      <w:r w:rsidR="0066471D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10434B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申込完了後、事務局から</w:t>
      </w:r>
      <w:r w:rsidR="00852D5A" w:rsidRPr="00384E7F">
        <w:rPr>
          <w:rFonts w:ascii="ＭＳ 明朝" w:eastAsia="ＭＳ 明朝" w:hAnsi="ＭＳ 明朝" w:cs="ＭＳ 明朝" w:hint="eastAsia"/>
          <w:kern w:val="0"/>
          <w:szCs w:val="21"/>
        </w:rPr>
        <w:t>参加</w:t>
      </w:r>
      <w:r w:rsidR="0010434B" w:rsidRPr="00384E7F">
        <w:rPr>
          <w:rFonts w:ascii="ＭＳ 明朝" w:eastAsia="ＭＳ 明朝" w:hAnsi="ＭＳ 明朝" w:cs="ＭＳ 明朝" w:hint="eastAsia"/>
          <w:kern w:val="0"/>
          <w:szCs w:val="21"/>
        </w:rPr>
        <w:t>チーム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に参加申込確認</w:t>
      </w:r>
      <w:r w:rsidR="00852D5A" w:rsidRPr="00384E7F">
        <w:rPr>
          <w:rFonts w:ascii="ＭＳ 明朝" w:eastAsia="ＭＳ 明朝" w:hAnsi="ＭＳ 明朝" w:cs="ＭＳ 明朝" w:hint="eastAsia"/>
          <w:kern w:val="0"/>
          <w:szCs w:val="21"/>
        </w:rPr>
        <w:t>書を送付いたします。</w:t>
      </w:r>
    </w:p>
    <w:p w14:paraId="2EA1AD1C" w14:textId="569D7F5F" w:rsidR="003053A5" w:rsidRPr="00384E7F" w:rsidRDefault="0010434B" w:rsidP="00852D5A">
      <w:pPr>
        <w:overflowPunct w:val="0"/>
        <w:snapToGrid w:val="0"/>
        <w:spacing w:line="240" w:lineRule="exact"/>
        <w:ind w:left="3360" w:hangingChars="1400" w:hanging="33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②参加確定チームは、（イ）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～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エ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）をメールで事務局に提出す</w:t>
      </w:r>
      <w:r w:rsidR="003053A5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</w:p>
    <w:p w14:paraId="021EC297" w14:textId="7E1FF3CC" w:rsidR="0010434B" w:rsidRPr="00384E7F" w:rsidRDefault="0010434B" w:rsidP="003053A5">
      <w:pPr>
        <w:overflowPunct w:val="0"/>
        <w:snapToGrid w:val="0"/>
        <w:spacing w:line="240" w:lineRule="exact"/>
        <w:ind w:leftChars="1400" w:left="3360" w:firstLineChars="100" w:firstLine="240"/>
        <w:textAlignment w:val="baseline"/>
        <w:rPr>
          <w:rFonts w:ascii="ＭＳ 明朝" w:eastAsia="ＭＳ 明朝" w:hAnsi="ＭＳ 明朝" w:cs="ＭＳ 明朝"/>
          <w:kern w:val="0"/>
          <w:szCs w:val="21"/>
          <w:bdr w:val="single" w:sz="4" w:space="0" w:color="auto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る。</w:t>
      </w:r>
      <w:r w:rsidR="002353F9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２</w:t>
      </w:r>
      <w:r w:rsidRPr="00384E7F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月</w:t>
      </w:r>
      <w:r w:rsidR="00667347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９</w:t>
      </w:r>
      <w:r w:rsidRPr="00384E7F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日まで</w:t>
      </w:r>
    </w:p>
    <w:p w14:paraId="002A09E2" w14:textId="732C5599" w:rsidR="003053A5" w:rsidRPr="00384E7F" w:rsidRDefault="0010434B" w:rsidP="003053A5">
      <w:pPr>
        <w:overflowPunct w:val="0"/>
        <w:snapToGrid w:val="0"/>
        <w:spacing w:line="240" w:lineRule="exact"/>
        <w:ind w:left="3360" w:hangingChars="1400" w:hanging="33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</w:t>
      </w:r>
      <w:r w:rsidR="003053A5" w:rsidRPr="00384E7F">
        <w:rPr>
          <w:rFonts w:ascii="ＭＳ 明朝" w:eastAsia="ＭＳ 明朝" w:hAnsi="ＭＳ 明朝" w:cs="ＭＳ 明朝" w:hint="eastAsia"/>
          <w:kern w:val="0"/>
          <w:szCs w:val="21"/>
        </w:rPr>
        <w:t>③参加費（宿泊代・弁当代含む）を指定口座に入金する。（振</w:t>
      </w:r>
    </w:p>
    <w:p w14:paraId="38307521" w14:textId="3E88E1C0" w:rsidR="003053A5" w:rsidRPr="00384E7F" w:rsidRDefault="003053A5" w:rsidP="003053A5">
      <w:pPr>
        <w:overflowPunct w:val="0"/>
        <w:snapToGrid w:val="0"/>
        <w:spacing w:line="240" w:lineRule="exact"/>
        <w:ind w:leftChars="1400" w:left="3360" w:firstLineChars="100" w:firstLine="24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込手数料は各チーム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ご負担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となります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。）</w:t>
      </w:r>
      <w:r w:rsidR="002353F9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２</w:t>
      </w:r>
      <w:r w:rsidRPr="00384E7F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月</w:t>
      </w:r>
      <w:r w:rsidR="00667347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９</w:t>
      </w:r>
      <w:r w:rsidRPr="00384E7F">
        <w:rPr>
          <w:rFonts w:ascii="ＭＳ 明朝" w:eastAsia="ＭＳ 明朝" w:hAnsi="ＭＳ 明朝" w:cs="ＭＳ 明朝" w:hint="eastAsia"/>
          <w:kern w:val="0"/>
          <w:szCs w:val="21"/>
          <w:bdr w:val="single" w:sz="4" w:space="0" w:color="auto"/>
        </w:rPr>
        <w:t>日まで</w:t>
      </w:r>
    </w:p>
    <w:p w14:paraId="59AFE132" w14:textId="793BA513" w:rsidR="0010434B" w:rsidRDefault="003053A5" w:rsidP="00667347">
      <w:pPr>
        <w:overflowPunct w:val="0"/>
        <w:snapToGrid w:val="0"/>
        <w:spacing w:line="240" w:lineRule="exact"/>
        <w:ind w:leftChars="1400" w:left="33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④</w:t>
      </w:r>
      <w:r w:rsidR="0010434B" w:rsidRPr="00384E7F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="00AA13EB">
        <w:rPr>
          <w:rFonts w:ascii="ＭＳ 明朝" w:eastAsia="ＭＳ 明朝" w:hAnsi="ＭＳ 明朝" w:cs="ＭＳ 明朝" w:hint="eastAsia"/>
          <w:kern w:val="0"/>
          <w:szCs w:val="21"/>
        </w:rPr>
        <w:t>オ</w:t>
      </w:r>
      <w:r w:rsidR="0010434B" w:rsidRPr="00384E7F">
        <w:rPr>
          <w:rFonts w:ascii="ＭＳ 明朝" w:eastAsia="ＭＳ 明朝" w:hAnsi="ＭＳ 明朝" w:cs="ＭＳ 明朝" w:hint="eastAsia"/>
          <w:kern w:val="0"/>
          <w:szCs w:val="21"/>
        </w:rPr>
        <w:t>）を</w:t>
      </w:r>
      <w:r w:rsidR="002353F9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="0010434B" w:rsidRPr="00384E7F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2353F9">
        <w:rPr>
          <w:rFonts w:ascii="ＭＳ 明朝" w:eastAsia="ＭＳ 明朝" w:hAnsi="ＭＳ 明朝" w:cs="ＭＳ 明朝" w:hint="eastAsia"/>
          <w:kern w:val="0"/>
          <w:szCs w:val="21"/>
        </w:rPr>
        <w:t>１</w:t>
      </w:r>
      <w:r w:rsidR="00667347"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="0010434B" w:rsidRPr="00384E7F">
        <w:rPr>
          <w:rFonts w:ascii="ＭＳ 明朝" w:eastAsia="ＭＳ 明朝" w:hAnsi="ＭＳ 明朝" w:cs="ＭＳ 明朝" w:hint="eastAsia"/>
          <w:kern w:val="0"/>
          <w:szCs w:val="21"/>
        </w:rPr>
        <w:t>日まで郵送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（期日厳守）</w:t>
      </w:r>
    </w:p>
    <w:p w14:paraId="2A0BCCA5" w14:textId="2B20A9B4" w:rsidR="00AA13EB" w:rsidRDefault="00AA13EB" w:rsidP="00D56FDF">
      <w:pPr>
        <w:overflowPunct w:val="0"/>
        <w:snapToGrid w:val="0"/>
        <w:spacing w:line="240" w:lineRule="exact"/>
        <w:ind w:leftChars="1400" w:left="3360" w:firstLineChars="100" w:firstLine="24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1F1B219B" w14:textId="72260C0B" w:rsidR="00CA33EA" w:rsidRDefault="000741B0" w:rsidP="000741B0">
      <w:pPr>
        <w:overflowPunct w:val="0"/>
        <w:snapToGrid w:val="0"/>
        <w:spacing w:line="240" w:lineRule="exact"/>
        <w:ind w:firstLineChars="700" w:firstLine="168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0741B0">
        <w:rPr>
          <w:rFonts w:ascii="ＭＳ 明朝" w:eastAsia="ＭＳ 明朝" w:hAnsi="ＭＳ 明朝" w:cs="ＭＳ 明朝" w:hint="eastAsia"/>
          <w:kern w:val="0"/>
          <w:szCs w:val="21"/>
        </w:rPr>
        <w:t>※申込状況によっては、申込締切期日前に募集を停止する場合がございます。</w:t>
      </w:r>
    </w:p>
    <w:p w14:paraId="38A8FB3B" w14:textId="48540360" w:rsidR="000741B0" w:rsidRDefault="000741B0" w:rsidP="000741B0">
      <w:pPr>
        <w:overflowPunct w:val="0"/>
        <w:snapToGrid w:val="0"/>
        <w:spacing w:line="240" w:lineRule="exact"/>
        <w:ind w:firstLineChars="700" w:firstLine="168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0741B0">
        <w:rPr>
          <w:rFonts w:ascii="ＭＳ 明朝" w:eastAsia="ＭＳ 明朝" w:hAnsi="ＭＳ 明朝" w:cs="ＭＳ 明朝" w:hint="eastAsia"/>
          <w:kern w:val="0"/>
          <w:szCs w:val="21"/>
        </w:rPr>
        <w:t>※振り込まれた参加費は、返金できませんのでご了承ください。</w:t>
      </w:r>
    </w:p>
    <w:p w14:paraId="5A1242C7" w14:textId="0998C262" w:rsidR="00641CD5" w:rsidRDefault="00641CD5" w:rsidP="000741B0">
      <w:pPr>
        <w:overflowPunct w:val="0"/>
        <w:snapToGrid w:val="0"/>
        <w:spacing w:line="240" w:lineRule="exact"/>
        <w:ind w:firstLineChars="700" w:firstLine="168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4465E745" w14:textId="1466085A" w:rsidR="00641CD5" w:rsidRDefault="00641CD5" w:rsidP="000741B0">
      <w:pPr>
        <w:overflowPunct w:val="0"/>
        <w:snapToGrid w:val="0"/>
        <w:spacing w:line="240" w:lineRule="exact"/>
        <w:ind w:firstLineChars="700" w:firstLine="168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2CB6DF15" w14:textId="77777777" w:rsidR="00764A05" w:rsidRDefault="00764A05" w:rsidP="000741B0">
      <w:pPr>
        <w:overflowPunct w:val="0"/>
        <w:snapToGrid w:val="0"/>
        <w:spacing w:line="240" w:lineRule="exact"/>
        <w:ind w:firstLineChars="700" w:firstLine="168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4F7C21B4" w14:textId="77777777" w:rsidR="00764A05" w:rsidRDefault="00764A05" w:rsidP="000741B0">
      <w:pPr>
        <w:overflowPunct w:val="0"/>
        <w:snapToGrid w:val="0"/>
        <w:spacing w:line="240" w:lineRule="exact"/>
        <w:ind w:firstLineChars="700" w:firstLine="168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295B26B5" w14:textId="77777777" w:rsidR="00641CD5" w:rsidRDefault="00641CD5" w:rsidP="000741B0">
      <w:pPr>
        <w:overflowPunct w:val="0"/>
        <w:snapToGrid w:val="0"/>
        <w:spacing w:line="240" w:lineRule="exact"/>
        <w:ind w:firstLineChars="700" w:firstLine="168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3B24DBE3" w14:textId="77777777" w:rsidR="00667527" w:rsidRDefault="00667527" w:rsidP="000741B0">
      <w:pPr>
        <w:overflowPunct w:val="0"/>
        <w:snapToGrid w:val="0"/>
        <w:spacing w:line="240" w:lineRule="exact"/>
        <w:ind w:firstLineChars="700" w:firstLine="168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065F5A20" w14:textId="23699FDE" w:rsidR="003053A5" w:rsidRPr="00384E7F" w:rsidRDefault="00634C7D" w:rsidP="00852D5A">
      <w:pPr>
        <w:overflowPunct w:val="0"/>
        <w:snapToGrid w:val="0"/>
        <w:spacing w:line="240" w:lineRule="exact"/>
        <w:ind w:left="3360" w:hangingChars="1400" w:hanging="33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９</w:t>
      </w:r>
      <w:r w:rsidR="00852D5A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表　　彰</w:t>
      </w:r>
      <w:r w:rsidR="00591ABA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52D5A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A3493A"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="003053A5" w:rsidRPr="00384E7F">
        <w:rPr>
          <w:rFonts w:ascii="ＭＳ 明朝" w:eastAsia="ＭＳ 明朝" w:hAnsi="ＭＳ 明朝" w:cs="ＭＳ 明朝" w:hint="eastAsia"/>
          <w:kern w:val="0"/>
          <w:szCs w:val="21"/>
        </w:rPr>
        <w:t>男女上位３チーム</w:t>
      </w:r>
      <w:r w:rsidR="00FD27BC">
        <w:rPr>
          <w:rFonts w:ascii="ＭＳ 明朝" w:eastAsia="ＭＳ 明朝" w:hAnsi="ＭＳ 明朝" w:cs="ＭＳ 明朝" w:hint="eastAsia"/>
          <w:kern w:val="0"/>
          <w:szCs w:val="21"/>
        </w:rPr>
        <w:t>（学校単独チーム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が</w:t>
      </w:r>
      <w:r w:rsidR="00FD27BC">
        <w:rPr>
          <w:rFonts w:ascii="ＭＳ 明朝" w:eastAsia="ＭＳ 明朝" w:hAnsi="ＭＳ 明朝" w:cs="ＭＳ 明朝" w:hint="eastAsia"/>
          <w:kern w:val="0"/>
          <w:szCs w:val="21"/>
        </w:rPr>
        <w:t>対象）</w:t>
      </w:r>
    </w:p>
    <w:p w14:paraId="79140E08" w14:textId="77777777" w:rsidR="004E4F14" w:rsidRDefault="00A3493A" w:rsidP="00667527">
      <w:pPr>
        <w:overflowPunct w:val="0"/>
        <w:snapToGrid w:val="0"/>
        <w:spacing w:line="240" w:lineRule="exact"/>
        <w:ind w:leftChars="900" w:left="3360" w:hangingChars="500" w:hanging="12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="00667527">
        <w:rPr>
          <w:rFonts w:ascii="ＭＳ 明朝" w:eastAsia="ＭＳ 明朝" w:hAnsi="ＭＳ 明朝" w:cs="ＭＳ 明朝" w:hint="eastAsia"/>
          <w:kern w:val="0"/>
          <w:szCs w:val="21"/>
        </w:rPr>
        <w:t>男女とも個人の区間第１位に区間賞として、賞状を授与する。</w:t>
      </w:r>
    </w:p>
    <w:p w14:paraId="0BAE462F" w14:textId="298E934F" w:rsidR="00852D5A" w:rsidRDefault="00852D5A" w:rsidP="00667527">
      <w:pPr>
        <w:overflowPunct w:val="0"/>
        <w:snapToGrid w:val="0"/>
        <w:spacing w:line="240" w:lineRule="exact"/>
        <w:ind w:leftChars="900" w:left="3360" w:hangingChars="500" w:hanging="12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5D113B35" w14:textId="77777777" w:rsidR="004E4F14" w:rsidRPr="00384E7F" w:rsidRDefault="004E4F14" w:rsidP="00667527">
      <w:pPr>
        <w:overflowPunct w:val="0"/>
        <w:snapToGrid w:val="0"/>
        <w:spacing w:line="240" w:lineRule="exact"/>
        <w:ind w:leftChars="900" w:left="3360" w:hangingChars="500" w:hanging="12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3FF46FBA" w14:textId="7ED9D203" w:rsidR="00852D5A" w:rsidRPr="00384E7F" w:rsidRDefault="00852D5A" w:rsidP="00D636F3">
      <w:pPr>
        <w:overflowPunct w:val="0"/>
        <w:snapToGrid w:val="0"/>
        <w:spacing w:line="240" w:lineRule="exact"/>
        <w:ind w:firstLineChars="900" w:firstLine="21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※記録は</w:t>
      </w:r>
      <w:r w:rsidR="00641CD5">
        <w:rPr>
          <w:rFonts w:ascii="ＭＳ 明朝" w:eastAsia="ＭＳ 明朝" w:hAnsi="ＭＳ 明朝" w:cs="ＭＳ 明朝" w:hint="eastAsia"/>
          <w:kern w:val="0"/>
          <w:szCs w:val="21"/>
        </w:rPr>
        <w:t>ホームページ上に掲載</w:t>
      </w:r>
      <w:r w:rsidR="00D00B5F" w:rsidRPr="00384E7F">
        <w:rPr>
          <w:rFonts w:ascii="ＭＳ 明朝" w:eastAsia="ＭＳ 明朝" w:hAnsi="ＭＳ 明朝" w:cs="ＭＳ 明朝" w:hint="eastAsia"/>
          <w:kern w:val="0"/>
          <w:szCs w:val="21"/>
        </w:rPr>
        <w:t>いたします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63045F40" w14:textId="22A6C09D" w:rsidR="00737D9C" w:rsidRDefault="00737D9C" w:rsidP="00737D9C">
      <w:pPr>
        <w:overflowPunct w:val="0"/>
        <w:snapToGrid w:val="0"/>
        <w:spacing w:line="240" w:lineRule="exact"/>
        <w:ind w:firstLineChars="900" w:firstLine="21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※各賞状は後日</w:t>
      </w:r>
      <w:r w:rsidR="0085573F">
        <w:rPr>
          <w:rFonts w:ascii="ＭＳ 明朝" w:eastAsia="ＭＳ 明朝" w:hAnsi="ＭＳ 明朝" w:cs="ＭＳ 明朝" w:hint="eastAsia"/>
          <w:kern w:val="0"/>
          <w:szCs w:val="21"/>
        </w:rPr>
        <w:t>、</w:t>
      </w:r>
      <w:r>
        <w:rPr>
          <w:rFonts w:ascii="ＭＳ 明朝" w:eastAsia="ＭＳ 明朝" w:hAnsi="ＭＳ 明朝" w:cs="ＭＳ 明朝" w:hint="eastAsia"/>
          <w:kern w:val="0"/>
          <w:szCs w:val="21"/>
        </w:rPr>
        <w:t>郵送いたします。</w:t>
      </w:r>
    </w:p>
    <w:p w14:paraId="6D9E9ADD" w14:textId="77777777" w:rsidR="00A3493A" w:rsidRPr="00384E7F" w:rsidRDefault="00A3493A" w:rsidP="00D636F3">
      <w:pPr>
        <w:overflowPunct w:val="0"/>
        <w:snapToGrid w:val="0"/>
        <w:spacing w:line="240" w:lineRule="exact"/>
        <w:ind w:firstLineChars="900" w:firstLine="216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01DA2E38" w14:textId="0D772E0F" w:rsidR="00852D5A" w:rsidRPr="00384E7F" w:rsidRDefault="00634C7D" w:rsidP="00591ABA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10</w:t>
      </w:r>
      <w:r w:rsidR="00852D5A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競技・運営について</w:t>
      </w:r>
    </w:p>
    <w:p w14:paraId="1DDA6A11" w14:textId="4FCE8BE5" w:rsidR="00AF21A2" w:rsidRDefault="00852D5A" w:rsidP="00D00B5F">
      <w:pPr>
        <w:overflowPunct w:val="0"/>
        <w:snapToGrid w:val="0"/>
        <w:spacing w:line="240" w:lineRule="exact"/>
        <w:ind w:left="1200" w:hangingChars="500" w:hanging="120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E66065" w:rsidRPr="00384E7F">
        <w:rPr>
          <w:rFonts w:ascii="ＭＳ 明朝" w:eastAsia="ＭＳ 明朝" w:hAnsi="ＭＳ 明朝" w:cs="Times New Roman"/>
          <w:kern w:val="0"/>
          <w:szCs w:val="21"/>
        </w:rPr>
        <w:t xml:space="preserve">  </w:t>
      </w:r>
      <w:r w:rsidR="00D00B5F" w:rsidRPr="00384E7F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="00D00B5F" w:rsidRPr="00384E7F">
        <w:rPr>
          <w:rFonts w:ascii="ＭＳ 明朝" w:eastAsia="ＭＳ 明朝" w:hAnsi="ＭＳ 明朝" w:cs="Times New Roman" w:hint="eastAsia"/>
          <w:kern w:val="0"/>
          <w:szCs w:val="21"/>
        </w:rPr>
        <w:t xml:space="preserve"> 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>①</w:t>
      </w:r>
      <w:r w:rsidR="00AF21A2">
        <w:rPr>
          <w:rFonts w:ascii="ＭＳ 明朝" w:eastAsia="ＭＳ 明朝" w:hAnsi="ＭＳ 明朝" w:cs="ＭＳ 明朝" w:hint="eastAsia"/>
          <w:kern w:val="0"/>
          <w:szCs w:val="21"/>
        </w:rPr>
        <w:t>主催者で準備した</w:t>
      </w:r>
      <w:r w:rsidR="008368EF">
        <w:rPr>
          <w:rFonts w:ascii="ＭＳ 明朝" w:eastAsia="ＭＳ 明朝" w:hAnsi="ＭＳ 明朝" w:cs="ＭＳ 明朝" w:hint="eastAsia"/>
          <w:kern w:val="0"/>
          <w:szCs w:val="21"/>
        </w:rPr>
        <w:t>アスリートビブス</w:t>
      </w:r>
      <w:r w:rsidR="00AF21A2" w:rsidRPr="00384E7F">
        <w:rPr>
          <w:rFonts w:ascii="ＭＳ 明朝" w:eastAsia="ＭＳ 明朝" w:hAnsi="ＭＳ 明朝" w:cs="ＭＳ 明朝" w:hint="eastAsia"/>
          <w:kern w:val="0"/>
          <w:szCs w:val="21"/>
        </w:rPr>
        <w:t>や</w:t>
      </w:r>
      <w:r w:rsidR="00AF21A2">
        <w:rPr>
          <w:rFonts w:ascii="ＭＳ 明朝" w:eastAsia="ＭＳ 明朝" w:hAnsi="ＭＳ 明朝" w:cs="ＭＳ 明朝" w:hint="eastAsia"/>
          <w:kern w:val="0"/>
          <w:szCs w:val="21"/>
        </w:rPr>
        <w:t>タスキを用いる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6824FBBA" w14:textId="596203CA" w:rsidR="00E66065" w:rsidRPr="00384E7F" w:rsidRDefault="00AF21A2" w:rsidP="00D00B5F">
      <w:pPr>
        <w:overflowPunct w:val="0"/>
        <w:snapToGrid w:val="0"/>
        <w:spacing w:line="240" w:lineRule="exact"/>
        <w:ind w:left="1200" w:hangingChars="500" w:hanging="120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（競技者は、指定の</w:t>
      </w:r>
      <w:r w:rsidR="008368EF">
        <w:rPr>
          <w:rFonts w:ascii="ＭＳ 明朝" w:eastAsia="ＭＳ 明朝" w:hAnsi="ＭＳ 明朝" w:cs="ＭＳ 明朝" w:hint="eastAsia"/>
          <w:kern w:val="0"/>
          <w:szCs w:val="21"/>
        </w:rPr>
        <w:t>アスリートビブス</w:t>
      </w:r>
      <w:r>
        <w:rPr>
          <w:rFonts w:ascii="ＭＳ 明朝" w:eastAsia="ＭＳ 明朝" w:hAnsi="ＭＳ 明朝" w:cs="ＭＳ 明朝" w:hint="eastAsia"/>
          <w:kern w:val="0"/>
          <w:szCs w:val="21"/>
        </w:rPr>
        <w:t>を胸・背部に付ける。）</w:t>
      </w:r>
    </w:p>
    <w:p w14:paraId="02F220DB" w14:textId="20D17C2D" w:rsidR="00D636F3" w:rsidRPr="00384E7F" w:rsidRDefault="00D636F3" w:rsidP="00D00B5F">
      <w:pPr>
        <w:overflowPunct w:val="0"/>
        <w:snapToGrid w:val="0"/>
        <w:spacing w:line="240" w:lineRule="exact"/>
        <w:ind w:left="1200" w:hangingChars="500" w:hanging="120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なお、補欠レースは</w:t>
      </w:r>
      <w:r w:rsidR="00EF0AEB">
        <w:rPr>
          <w:rFonts w:ascii="ＭＳ 明朝" w:eastAsia="ＭＳ 明朝" w:hAnsi="ＭＳ 明朝" w:cs="ＭＳ 明朝" w:hint="eastAsia"/>
          <w:kern w:val="0"/>
          <w:szCs w:val="21"/>
        </w:rPr>
        <w:t>アスリートビブス</w:t>
      </w:r>
      <w:r w:rsidR="00AF21A2">
        <w:rPr>
          <w:rFonts w:ascii="ＭＳ 明朝" w:eastAsia="ＭＳ 明朝" w:hAnsi="ＭＳ 明朝" w:cs="ＭＳ 明朝" w:hint="eastAsia"/>
          <w:kern w:val="0"/>
          <w:szCs w:val="21"/>
        </w:rPr>
        <w:t>を用いません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6DDA0448" w14:textId="56F428AA" w:rsidR="00E66065" w:rsidRPr="00384E7F" w:rsidRDefault="00D00B5F" w:rsidP="00D00B5F">
      <w:pPr>
        <w:overflowPunct w:val="0"/>
        <w:snapToGrid w:val="0"/>
        <w:spacing w:line="240" w:lineRule="exact"/>
        <w:ind w:left="1224" w:hangingChars="450" w:hanging="1224"/>
        <w:jc w:val="lef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 w:rsidRPr="00384E7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 xml:space="preserve">　　　 ②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>選手の招集は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招集所にて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>行う。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別紙、競技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者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注意事項を参考に、時間に遅れず集合すること。</w:t>
      </w:r>
      <w:r w:rsidR="00D636F3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282A6BCB" w14:textId="291655A5" w:rsidR="00E66065" w:rsidRPr="00384E7F" w:rsidRDefault="00E66065" w:rsidP="00D00B5F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     </w:t>
      </w:r>
      <w:r w:rsidR="00D00B5F" w:rsidRPr="00384E7F">
        <w:rPr>
          <w:rFonts w:ascii="ＭＳ 明朝" w:eastAsia="ＭＳ 明朝" w:hAnsi="ＭＳ 明朝" w:cs="ＭＳ 明朝" w:hint="eastAsia"/>
          <w:kern w:val="0"/>
          <w:szCs w:val="21"/>
        </w:rPr>
        <w:t>③計時は各校で行う。</w:t>
      </w:r>
      <w:r w:rsidR="00010E74">
        <w:rPr>
          <w:rFonts w:ascii="ＭＳ 明朝" w:eastAsia="ＭＳ 明朝" w:hAnsi="ＭＳ 明朝" w:cs="ＭＳ 明朝" w:hint="eastAsia"/>
          <w:kern w:val="0"/>
          <w:szCs w:val="21"/>
        </w:rPr>
        <w:t>主催者</w:t>
      </w:r>
      <w:r w:rsidR="00D00B5F" w:rsidRPr="00384E7F">
        <w:rPr>
          <w:rFonts w:ascii="ＭＳ 明朝" w:eastAsia="ＭＳ 明朝" w:hAnsi="ＭＳ 明朝" w:cs="ＭＳ 明朝" w:hint="eastAsia"/>
          <w:kern w:val="0"/>
          <w:szCs w:val="21"/>
        </w:rPr>
        <w:t>で準備した記録用紙に記入し、記録係に提出する。</w:t>
      </w:r>
    </w:p>
    <w:p w14:paraId="1D461DC3" w14:textId="2868BFAA" w:rsidR="00D636F3" w:rsidRPr="00384E7F" w:rsidRDefault="00D636F3" w:rsidP="00D00B5F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補欠レースは</w:t>
      </w:r>
      <w:r w:rsidR="00010E74">
        <w:rPr>
          <w:rFonts w:ascii="ＭＳ 明朝" w:eastAsia="ＭＳ 明朝" w:hAnsi="ＭＳ 明朝" w:cs="ＭＳ 明朝" w:hint="eastAsia"/>
          <w:kern w:val="0"/>
          <w:szCs w:val="21"/>
        </w:rPr>
        <w:t>主催者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で計測いたします。</w:t>
      </w:r>
    </w:p>
    <w:p w14:paraId="40D420E9" w14:textId="77BA2F7F" w:rsidR="00D636F3" w:rsidRPr="00384E7F" w:rsidRDefault="00D636F3" w:rsidP="005D57BF">
      <w:pPr>
        <w:overflowPunct w:val="0"/>
        <w:snapToGrid w:val="0"/>
        <w:spacing w:line="240" w:lineRule="exact"/>
        <w:ind w:left="1200" w:hangingChars="500" w:hanging="1200"/>
        <w:jc w:val="lef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384E7F">
        <w:rPr>
          <w:rFonts w:ascii="ＭＳ 明朝" w:eastAsia="ＭＳ 明朝" w:hAnsi="ＭＳ 明朝" w:cs="ＭＳ 明朝"/>
          <w:kern w:val="0"/>
          <w:szCs w:val="21"/>
        </w:rPr>
        <w:t xml:space="preserve">      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 ④各校、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監察</w:t>
      </w:r>
      <w:r w:rsidR="00010E74">
        <w:rPr>
          <w:rFonts w:ascii="ＭＳ 明朝" w:eastAsia="ＭＳ 明朝" w:hAnsi="ＭＳ 明朝" w:cs="ＭＳ 明朝" w:hint="eastAsia"/>
          <w:kern w:val="0"/>
          <w:szCs w:val="21"/>
        </w:rPr>
        <w:t>として１名ご協力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をお願いいたします（保護者可）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。</w:t>
      </w:r>
      <w:r w:rsidR="00307313">
        <w:rPr>
          <w:rFonts w:ascii="ＭＳ 明朝" w:eastAsia="ＭＳ 明朝" w:hAnsi="ＭＳ 明朝" w:cs="ＭＳ 明朝" w:hint="eastAsia"/>
          <w:kern w:val="0"/>
          <w:szCs w:val="21"/>
        </w:rPr>
        <w:t>配置については当日お知らせします。</w:t>
      </w:r>
      <w:r w:rsidR="005D57BF" w:rsidRPr="00384E7F">
        <w:rPr>
          <w:rFonts w:ascii="ＭＳ 明朝" w:eastAsia="ＭＳ 明朝" w:hAnsi="ＭＳ 明朝" w:cs="ＭＳ 明朝" w:hint="eastAsia"/>
          <w:kern w:val="0"/>
          <w:szCs w:val="21"/>
        </w:rPr>
        <w:t>各校コースをしっかり</w:t>
      </w:r>
      <w:r w:rsidR="00EF0AEB">
        <w:rPr>
          <w:rFonts w:ascii="ＭＳ 明朝" w:eastAsia="ＭＳ 明朝" w:hAnsi="ＭＳ 明朝" w:cs="ＭＳ 明朝" w:hint="eastAsia"/>
          <w:kern w:val="0"/>
          <w:szCs w:val="21"/>
        </w:rPr>
        <w:t>と</w:t>
      </w:r>
      <w:r w:rsidR="005D57BF" w:rsidRPr="00384E7F">
        <w:rPr>
          <w:rFonts w:ascii="ＭＳ 明朝" w:eastAsia="ＭＳ 明朝" w:hAnsi="ＭＳ 明朝" w:cs="ＭＳ 明朝" w:hint="eastAsia"/>
          <w:kern w:val="0"/>
          <w:szCs w:val="21"/>
        </w:rPr>
        <w:t>確認</w:t>
      </w:r>
      <w:r w:rsidR="00EF0AEB">
        <w:rPr>
          <w:rFonts w:ascii="ＭＳ 明朝" w:eastAsia="ＭＳ 明朝" w:hAnsi="ＭＳ 明朝" w:cs="ＭＳ 明朝" w:hint="eastAsia"/>
          <w:kern w:val="0"/>
          <w:szCs w:val="21"/>
        </w:rPr>
        <w:t>して</w:t>
      </w:r>
      <w:r w:rsidR="005D57BF" w:rsidRPr="00384E7F">
        <w:rPr>
          <w:rFonts w:ascii="ＭＳ 明朝" w:eastAsia="ＭＳ 明朝" w:hAnsi="ＭＳ 明朝" w:cs="ＭＳ 明朝" w:hint="eastAsia"/>
          <w:kern w:val="0"/>
          <w:szCs w:val="21"/>
        </w:rPr>
        <w:t>下さい。</w:t>
      </w:r>
    </w:p>
    <w:p w14:paraId="7E7618D1" w14:textId="1AE10B2D" w:rsidR="00E66065" w:rsidRPr="00384E7F" w:rsidRDefault="00D00B5F" w:rsidP="00D00B5F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 w:rsidRPr="00384E7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 xml:space="preserve">　　　 </w:t>
      </w:r>
      <w:r w:rsidR="00D636F3" w:rsidRPr="00384E7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>⑤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繰り上げスタートは行</w:t>
      </w:r>
      <w:r w:rsidR="00EF0AEB">
        <w:rPr>
          <w:rFonts w:ascii="ＭＳ 明朝" w:eastAsia="ＭＳ 明朝" w:hAnsi="ＭＳ 明朝" w:cs="ＭＳ 明朝" w:hint="eastAsia"/>
          <w:kern w:val="0"/>
          <w:szCs w:val="21"/>
        </w:rPr>
        <w:t>いません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14CBE7B1" w14:textId="3D2D1FAE" w:rsidR="00D00B5F" w:rsidRPr="00384E7F" w:rsidRDefault="00D00B5F" w:rsidP="00D00B5F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 w:rsidRPr="00384E7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 xml:space="preserve">　　　 </w:t>
      </w:r>
      <w:r w:rsidR="00D636F3" w:rsidRPr="00384E7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>⑥</w:t>
      </w:r>
      <w:r w:rsidR="00B07A38" w:rsidRPr="00384E7F">
        <w:rPr>
          <w:rFonts w:ascii="ＭＳ 明朝" w:eastAsia="ＭＳ 明朝" w:hAnsi="ＭＳ 明朝" w:cs="ＭＳ 明朝" w:hint="eastAsia"/>
          <w:kern w:val="0"/>
          <w:szCs w:val="21"/>
        </w:rPr>
        <w:t>ウォーミングアップは</w:t>
      </w:r>
      <w:r w:rsidR="00307313">
        <w:rPr>
          <w:rFonts w:ascii="ＭＳ 明朝" w:eastAsia="ＭＳ 明朝" w:hAnsi="ＭＳ 明朝" w:cs="ＭＳ 明朝" w:hint="eastAsia"/>
          <w:kern w:val="0"/>
          <w:szCs w:val="21"/>
        </w:rPr>
        <w:t>指定のウォーミングアップ会場</w:t>
      </w:r>
      <w:r w:rsidR="00B07A38" w:rsidRPr="00384E7F">
        <w:rPr>
          <w:rFonts w:ascii="ＭＳ 明朝" w:eastAsia="ＭＳ 明朝" w:hAnsi="ＭＳ 明朝" w:cs="ＭＳ 明朝" w:hint="eastAsia"/>
          <w:kern w:val="0"/>
          <w:szCs w:val="21"/>
        </w:rPr>
        <w:t>で行うこと。</w:t>
      </w:r>
    </w:p>
    <w:p w14:paraId="7D85CD23" w14:textId="765174CC" w:rsidR="00D00B5F" w:rsidRPr="00384E7F" w:rsidRDefault="00D00B5F" w:rsidP="00155575">
      <w:pPr>
        <w:overflowPunct w:val="0"/>
        <w:snapToGrid w:val="0"/>
        <w:spacing w:line="240" w:lineRule="exact"/>
        <w:ind w:left="1224" w:hangingChars="450" w:hanging="1224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 xml:space="preserve">　　　 </w:t>
      </w:r>
      <w:r w:rsidR="00D636F3" w:rsidRPr="00384E7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>⑦</w:t>
      </w:r>
      <w:r w:rsidR="00B07A38" w:rsidRPr="00384E7F">
        <w:rPr>
          <w:rFonts w:ascii="ＭＳ 明朝" w:eastAsia="ＭＳ 明朝" w:hAnsi="ＭＳ 明朝" w:cs="ＭＳ 明朝" w:hint="eastAsia"/>
          <w:kern w:val="0"/>
          <w:szCs w:val="21"/>
        </w:rPr>
        <w:t>大会中に発生した事故等については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="00B07A38" w:rsidRPr="00384E7F">
        <w:rPr>
          <w:rFonts w:ascii="ＭＳ 明朝" w:eastAsia="ＭＳ 明朝" w:hAnsi="ＭＳ 明朝" w:cs="ＭＳ 明朝" w:hint="eastAsia"/>
          <w:kern w:val="0"/>
          <w:szCs w:val="21"/>
        </w:rPr>
        <w:t>応急手当</w:t>
      </w:r>
      <w:r w:rsidR="00562B1B" w:rsidRPr="00384E7F">
        <w:rPr>
          <w:rFonts w:ascii="ＭＳ 明朝" w:eastAsia="ＭＳ 明朝" w:hAnsi="ＭＳ 明朝" w:cs="ＭＳ 明朝" w:hint="eastAsia"/>
          <w:kern w:val="0"/>
          <w:szCs w:val="21"/>
        </w:rPr>
        <w:t>、救急車等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="00562B1B" w:rsidRPr="00384E7F">
        <w:rPr>
          <w:rFonts w:ascii="ＭＳ 明朝" w:eastAsia="ＭＳ 明朝" w:hAnsi="ＭＳ 明朝" w:cs="ＭＳ 明朝" w:hint="eastAsia"/>
          <w:kern w:val="0"/>
          <w:szCs w:val="21"/>
        </w:rPr>
        <w:t>手配の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みの</w:t>
      </w:r>
      <w:r w:rsidR="00562B1B" w:rsidRPr="00384E7F">
        <w:rPr>
          <w:rFonts w:ascii="ＭＳ 明朝" w:eastAsia="ＭＳ 明朝" w:hAnsi="ＭＳ 明朝" w:cs="ＭＳ 明朝" w:hint="eastAsia"/>
          <w:kern w:val="0"/>
          <w:szCs w:val="21"/>
        </w:rPr>
        <w:t>対応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となります</w:t>
      </w:r>
      <w:r w:rsidR="00111D20" w:rsidRPr="00384E7F">
        <w:rPr>
          <w:rFonts w:ascii="ＭＳ 明朝" w:eastAsia="ＭＳ 明朝" w:hAnsi="ＭＳ 明朝" w:cs="ＭＳ 明朝" w:hint="eastAsia"/>
          <w:kern w:val="0"/>
          <w:szCs w:val="21"/>
        </w:rPr>
        <w:t>。</w:t>
      </w:r>
      <w:r w:rsidR="00562B1B" w:rsidRPr="00384E7F">
        <w:rPr>
          <w:rFonts w:ascii="ＭＳ 明朝" w:eastAsia="ＭＳ 明朝" w:hAnsi="ＭＳ 明朝" w:cs="ＭＳ 明朝" w:hint="eastAsia"/>
          <w:kern w:val="0"/>
          <w:szCs w:val="21"/>
        </w:rPr>
        <w:t>（その後の対応は各チームでお願いします。）</w:t>
      </w:r>
    </w:p>
    <w:p w14:paraId="18A1A08A" w14:textId="14FDC597" w:rsidR="00111D20" w:rsidRPr="00384E7F" w:rsidRDefault="00B07A38" w:rsidP="00111D20">
      <w:pPr>
        <w:overflowPunct w:val="0"/>
        <w:snapToGrid w:val="0"/>
        <w:spacing w:line="240" w:lineRule="exact"/>
        <w:ind w:left="1224" w:hangingChars="450" w:hanging="1224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 xml:space="preserve">　　　</w:t>
      </w:r>
      <w:r w:rsidR="005D57B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 xml:space="preserve"> ⑧</w:t>
      </w:r>
      <w:r w:rsidR="002C497C" w:rsidRPr="00384E7F">
        <w:rPr>
          <w:rFonts w:ascii="ＭＳ 明朝" w:eastAsia="ＭＳ 明朝" w:hAnsi="ＭＳ 明朝" w:cs="ＭＳ 明朝" w:hint="eastAsia"/>
          <w:kern w:val="0"/>
          <w:szCs w:val="21"/>
        </w:rPr>
        <w:t>応援はレースに差し支え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="002C497C" w:rsidRPr="00384E7F">
        <w:rPr>
          <w:rFonts w:ascii="ＭＳ 明朝" w:eastAsia="ＭＳ 明朝" w:hAnsi="ＭＳ 明朝" w:cs="ＭＳ 明朝" w:hint="eastAsia"/>
          <w:kern w:val="0"/>
          <w:szCs w:val="21"/>
        </w:rPr>
        <w:t>ないよう、保護者や生徒に周知して下さい。</w:t>
      </w:r>
    </w:p>
    <w:p w14:paraId="5C2B2C09" w14:textId="0876B0EF" w:rsidR="00D636F3" w:rsidRPr="00384E7F" w:rsidRDefault="00D636F3" w:rsidP="00155575">
      <w:pPr>
        <w:overflowPunct w:val="0"/>
        <w:snapToGrid w:val="0"/>
        <w:spacing w:line="240" w:lineRule="exact"/>
        <w:ind w:left="1200" w:hangingChars="500" w:hanging="120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     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⑨</w:t>
      </w:r>
      <w:r w:rsidR="0062735E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2C497C" w:rsidRPr="00384E7F">
        <w:rPr>
          <w:rFonts w:ascii="ＭＳ 明朝" w:eastAsia="ＭＳ 明朝" w:hAnsi="ＭＳ 明朝" w:cs="ＭＳ 明朝" w:hint="eastAsia"/>
          <w:kern w:val="0"/>
          <w:szCs w:val="21"/>
        </w:rPr>
        <w:t>１区</w:t>
      </w:r>
      <w:r w:rsidR="0062735E">
        <w:rPr>
          <w:rFonts w:ascii="ＭＳ 明朝" w:eastAsia="ＭＳ 明朝" w:hAnsi="ＭＳ 明朝" w:cs="ＭＳ 明朝" w:hint="eastAsia"/>
          <w:kern w:val="0"/>
          <w:szCs w:val="21"/>
        </w:rPr>
        <w:t>走者</w:t>
      </w:r>
      <w:r w:rsidR="002C497C" w:rsidRPr="00384E7F">
        <w:rPr>
          <w:rFonts w:ascii="ＭＳ 明朝" w:eastAsia="ＭＳ 明朝" w:hAnsi="ＭＳ 明朝" w:cs="ＭＳ 明朝" w:hint="eastAsia"/>
          <w:kern w:val="0"/>
          <w:szCs w:val="21"/>
        </w:rPr>
        <w:t>招集時にスタート順抽選を行います。</w:t>
      </w:r>
    </w:p>
    <w:p w14:paraId="10539DE5" w14:textId="65F30DAF" w:rsidR="006E5AA4" w:rsidRPr="006E5AA4" w:rsidRDefault="00562B1B" w:rsidP="006E5AA4">
      <w:pPr>
        <w:overflowPunct w:val="0"/>
        <w:snapToGrid w:val="0"/>
        <w:spacing w:line="240" w:lineRule="exact"/>
        <w:ind w:left="1200" w:hangingChars="500" w:hanging="120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⑩</w:t>
      </w:r>
      <w:r w:rsidR="002C497C" w:rsidRPr="00384E7F">
        <w:rPr>
          <w:rFonts w:ascii="ＭＳ 明朝" w:eastAsia="ＭＳ 明朝" w:hAnsi="ＭＳ 明朝" w:cs="ＭＳ 明朝" w:hint="eastAsia"/>
          <w:kern w:val="0"/>
          <w:szCs w:val="21"/>
        </w:rPr>
        <w:t>大会前日の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１２：００</w:t>
      </w:r>
      <w:r w:rsidR="002C497C" w:rsidRPr="00384E7F">
        <w:rPr>
          <w:rFonts w:ascii="ＭＳ 明朝" w:eastAsia="ＭＳ 明朝" w:hAnsi="ＭＳ 明朝" w:cs="ＭＳ 明朝" w:hint="eastAsia"/>
          <w:kern w:val="0"/>
          <w:szCs w:val="21"/>
        </w:rPr>
        <w:t>から</w:t>
      </w:r>
      <w:r w:rsidR="005D57BF">
        <w:rPr>
          <w:rFonts w:ascii="ＭＳ 明朝" w:eastAsia="ＭＳ 明朝" w:hAnsi="ＭＳ 明朝" w:cs="ＭＳ 明朝" w:hint="eastAsia"/>
          <w:kern w:val="0"/>
          <w:szCs w:val="21"/>
        </w:rPr>
        <w:t>１５：００</w:t>
      </w:r>
      <w:r w:rsidR="002C497C" w:rsidRPr="00384E7F">
        <w:rPr>
          <w:rFonts w:ascii="ＭＳ 明朝" w:eastAsia="ＭＳ 明朝" w:hAnsi="ＭＳ 明朝" w:cs="ＭＳ 明朝" w:hint="eastAsia"/>
          <w:kern w:val="0"/>
          <w:szCs w:val="21"/>
        </w:rPr>
        <w:t>までは試走可能です。</w:t>
      </w:r>
    </w:p>
    <w:p w14:paraId="3FB4ADB1" w14:textId="78A7F091" w:rsidR="00E66065" w:rsidRDefault="00E66065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</w:p>
    <w:p w14:paraId="5DC4D440" w14:textId="77777777" w:rsidR="00A3493A" w:rsidRPr="00384E7F" w:rsidRDefault="00A3493A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</w:p>
    <w:p w14:paraId="0D33A471" w14:textId="1D3CBC80" w:rsidR="005059F9" w:rsidRPr="00384E7F" w:rsidRDefault="00634C7D" w:rsidP="00255137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>11</w:t>
      </w:r>
      <w:r w:rsidR="00D00B5F" w:rsidRPr="00384E7F">
        <w:rPr>
          <w:rFonts w:ascii="ＭＳ 明朝" w:eastAsia="ＭＳ 明朝" w:hAnsi="ＭＳ 明朝" w:cs="Times New Roman" w:hint="eastAsia"/>
          <w:spacing w:val="16"/>
          <w:kern w:val="0"/>
          <w:szCs w:val="21"/>
        </w:rPr>
        <w:t xml:space="preserve">　</w:t>
      </w:r>
      <w:r w:rsidR="005059F9" w:rsidRPr="00384E7F">
        <w:rPr>
          <w:rFonts w:ascii="ＭＳ 明朝" w:eastAsia="ＭＳ 明朝" w:hAnsi="ＭＳ 明朝" w:cs="ＭＳ 明朝" w:hint="eastAsia"/>
          <w:kern w:val="0"/>
          <w:szCs w:val="21"/>
        </w:rPr>
        <w:t>その他</w:t>
      </w:r>
    </w:p>
    <w:p w14:paraId="07ABD6C9" w14:textId="4D516F3A" w:rsidR="005059F9" w:rsidRPr="00384E7F" w:rsidRDefault="005059F9" w:rsidP="005059F9">
      <w:pPr>
        <w:overflowPunct w:val="0"/>
        <w:snapToGrid w:val="0"/>
        <w:spacing w:line="240" w:lineRule="exact"/>
        <w:ind w:firstLineChars="400" w:firstLine="96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①主催者で参加選手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全員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のスポーツ保険に加入いたします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（名簿提出選手のみ）。</w:t>
      </w:r>
    </w:p>
    <w:p w14:paraId="526929F2" w14:textId="0C6BF311" w:rsidR="00D00B5F" w:rsidRPr="00384E7F" w:rsidRDefault="005059F9" w:rsidP="0066471D">
      <w:pPr>
        <w:overflowPunct w:val="0"/>
        <w:snapToGrid w:val="0"/>
        <w:spacing w:line="240" w:lineRule="exact"/>
        <w:ind w:leftChars="400" w:left="1200" w:hangingChars="100" w:hanging="24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②</w:t>
      </w:r>
      <w:r w:rsidR="00D00B5F" w:rsidRPr="00384E7F">
        <w:rPr>
          <w:rFonts w:ascii="ＭＳ 明朝" w:eastAsia="ＭＳ 明朝" w:hAnsi="ＭＳ 明朝" w:cs="ＭＳ 明朝" w:hint="eastAsia"/>
          <w:kern w:val="0"/>
          <w:szCs w:val="21"/>
        </w:rPr>
        <w:t>雪など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="00D00B5F" w:rsidRPr="00384E7F">
        <w:rPr>
          <w:rFonts w:ascii="ＭＳ 明朝" w:eastAsia="ＭＳ 明朝" w:hAnsi="ＭＳ 明朝" w:cs="ＭＳ 明朝" w:hint="eastAsia"/>
          <w:kern w:val="0"/>
          <w:szCs w:val="21"/>
        </w:rPr>
        <w:t>悪天候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で競技会の実施が困難な場合、</w:t>
      </w:r>
      <w:r w:rsidR="00FD27BC">
        <w:rPr>
          <w:rFonts w:ascii="ＭＳ 明朝" w:eastAsia="ＭＳ 明朝" w:hAnsi="ＭＳ 明朝" w:cs="ＭＳ 明朝" w:hint="eastAsia"/>
          <w:kern w:val="0"/>
          <w:szCs w:val="21"/>
        </w:rPr>
        <w:t>スポーツ協会</w:t>
      </w:r>
      <w:r w:rsidR="0066471D" w:rsidRPr="00384E7F">
        <w:rPr>
          <w:rFonts w:ascii="ＭＳ 明朝" w:eastAsia="ＭＳ 明朝" w:hAnsi="ＭＳ 明朝" w:cs="ＭＳ 明朝" w:hint="eastAsia"/>
          <w:kern w:val="0"/>
          <w:szCs w:val="21"/>
        </w:rPr>
        <w:t>ＨＰにて</w:t>
      </w:r>
      <w:r w:rsidR="00957F90" w:rsidRPr="00384E7F">
        <w:rPr>
          <w:rFonts w:ascii="ＭＳ 明朝" w:eastAsia="ＭＳ 明朝" w:hAnsi="ＭＳ 明朝" w:cs="ＭＳ 明朝" w:hint="eastAsia"/>
          <w:kern w:val="0"/>
          <w:szCs w:val="21"/>
        </w:rPr>
        <w:t>連絡いたします。</w:t>
      </w:r>
      <w:r w:rsidR="00255137" w:rsidRPr="00384E7F">
        <w:rPr>
          <w:rFonts w:ascii="ＭＳ 明朝" w:eastAsia="ＭＳ 明朝" w:hAnsi="ＭＳ 明朝" w:cs="ＭＳ 明朝" w:hint="eastAsia"/>
          <w:kern w:val="0"/>
          <w:szCs w:val="21"/>
        </w:rPr>
        <w:t>できるだけ</w:t>
      </w:r>
      <w:r w:rsidR="00384E7F" w:rsidRPr="00384E7F">
        <w:rPr>
          <w:rFonts w:ascii="ＭＳ 明朝" w:eastAsia="ＭＳ 明朝" w:hAnsi="ＭＳ 明朝" w:cs="ＭＳ 明朝" w:hint="eastAsia"/>
          <w:kern w:val="0"/>
          <w:szCs w:val="21"/>
        </w:rPr>
        <w:t>前々日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夕方</w:t>
      </w:r>
      <w:r w:rsidR="00255137" w:rsidRPr="00384E7F">
        <w:rPr>
          <w:rFonts w:ascii="ＭＳ 明朝" w:eastAsia="ＭＳ 明朝" w:hAnsi="ＭＳ 明朝" w:cs="ＭＳ 明朝" w:hint="eastAsia"/>
          <w:kern w:val="0"/>
          <w:szCs w:val="21"/>
        </w:rPr>
        <w:t>の段階で判断いたしますが、どうしても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判断できない場合は</w:t>
      </w:r>
      <w:r w:rsidR="00957F90" w:rsidRPr="00384E7F">
        <w:rPr>
          <w:rFonts w:ascii="ＭＳ 明朝" w:eastAsia="ＭＳ 明朝" w:hAnsi="ＭＳ 明朝" w:cs="ＭＳ 明朝" w:hint="eastAsia"/>
          <w:kern w:val="0"/>
          <w:szCs w:val="21"/>
        </w:rPr>
        <w:t>大会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前日１８</w:t>
      </w:r>
      <w:r w:rsidR="00D00B5F" w:rsidRPr="00384E7F">
        <w:rPr>
          <w:rFonts w:ascii="ＭＳ 明朝" w:eastAsia="ＭＳ 明朝" w:hAnsi="ＭＳ 明朝" w:cs="ＭＳ 明朝" w:hint="eastAsia"/>
          <w:kern w:val="0"/>
          <w:szCs w:val="21"/>
        </w:rPr>
        <w:t>：</w:t>
      </w:r>
      <w:r w:rsidR="00255137" w:rsidRPr="00384E7F">
        <w:rPr>
          <w:rFonts w:ascii="ＭＳ 明朝" w:eastAsia="ＭＳ 明朝" w:hAnsi="ＭＳ 明朝" w:cs="ＭＳ 明朝" w:hint="eastAsia"/>
          <w:kern w:val="0"/>
          <w:szCs w:val="21"/>
        </w:rPr>
        <w:t>０</w:t>
      </w:r>
      <w:r w:rsidR="00D00B5F" w:rsidRPr="00384E7F">
        <w:rPr>
          <w:rFonts w:ascii="ＭＳ 明朝" w:eastAsia="ＭＳ 明朝" w:hAnsi="ＭＳ 明朝" w:cs="ＭＳ 明朝" w:hint="eastAsia"/>
          <w:kern w:val="0"/>
          <w:szCs w:val="21"/>
        </w:rPr>
        <w:t>０</w:t>
      </w:r>
      <w:r w:rsidR="0066471D" w:rsidRPr="00384E7F">
        <w:rPr>
          <w:rFonts w:ascii="ＭＳ 明朝" w:eastAsia="ＭＳ 明朝" w:hAnsi="ＭＳ 明朝" w:cs="ＭＳ 明朝" w:hint="eastAsia"/>
          <w:kern w:val="0"/>
          <w:szCs w:val="21"/>
        </w:rPr>
        <w:t>に判断いたします。</w:t>
      </w:r>
    </w:p>
    <w:p w14:paraId="16E55B70" w14:textId="630F728A" w:rsidR="00255137" w:rsidRDefault="00255137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62AA096C" w14:textId="77777777" w:rsidR="00A3493A" w:rsidRPr="00384E7F" w:rsidRDefault="00A3493A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07975CE5" w14:textId="1B715CF5" w:rsidR="00255137" w:rsidRPr="00384E7F" w:rsidRDefault="00634C7D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12</w:t>
      </w:r>
      <w:r w:rsidR="00255137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新型コロナウィルス感染防止対策</w:t>
      </w:r>
    </w:p>
    <w:p w14:paraId="628D033B" w14:textId="17CA3895" w:rsidR="00155575" w:rsidRPr="00A85260" w:rsidRDefault="00A85260" w:rsidP="00A85260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/>
          <w:kern w:val="0"/>
          <w:szCs w:val="21"/>
        </w:rPr>
        <w:t xml:space="preserve">       </w:t>
      </w:r>
      <w:r>
        <w:rPr>
          <w:rFonts w:ascii="ＭＳ 明朝" w:eastAsia="ＭＳ 明朝" w:hAnsi="ＭＳ 明朝" w:cs="ＭＳ 明朝" w:hint="eastAsia"/>
          <w:kern w:val="0"/>
          <w:szCs w:val="21"/>
        </w:rPr>
        <w:t>別紙参照</w:t>
      </w:r>
    </w:p>
    <w:p w14:paraId="36D8C960" w14:textId="303866A7" w:rsidR="00255137" w:rsidRDefault="00255137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7EC6D627" w14:textId="77777777" w:rsidR="00A3493A" w:rsidRPr="00384E7F" w:rsidRDefault="00A3493A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2B19820C" w14:textId="2F5F555A" w:rsidR="00E66065" w:rsidRPr="00384E7F" w:rsidRDefault="00634C7D" w:rsidP="00E66065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13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01DF0" w:rsidRPr="00384E7F">
        <w:rPr>
          <w:rFonts w:ascii="ＭＳ 明朝" w:eastAsia="ＭＳ 明朝" w:hAnsi="ＭＳ 明朝" w:cs="ＭＳ 明朝" w:hint="eastAsia"/>
          <w:kern w:val="0"/>
          <w:szCs w:val="21"/>
        </w:rPr>
        <w:t>各校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準備物　</w:t>
      </w:r>
    </w:p>
    <w:p w14:paraId="0C9ED410" w14:textId="5544C842" w:rsidR="00E66065" w:rsidRPr="004B56DB" w:rsidRDefault="00E66065" w:rsidP="009539CB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</w:t>
      </w:r>
      <w:r w:rsidRPr="000E3FDB">
        <w:rPr>
          <w:rFonts w:ascii="ＭＳ 明朝" w:eastAsia="ＭＳ 明朝" w:hAnsi="ＭＳ 明朝" w:cs="Times New Roman"/>
          <w:color w:val="FF0000"/>
          <w:kern w:val="0"/>
          <w:szCs w:val="21"/>
        </w:rPr>
        <w:t xml:space="preserve"> 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ストップウオッチ</w:t>
      </w:r>
      <w:r w:rsidR="004B56DB">
        <w:rPr>
          <w:rFonts w:ascii="ＭＳ 明朝" w:eastAsia="ＭＳ 明朝" w:hAnsi="ＭＳ 明朝" w:cs="ＭＳ 明朝" w:hint="eastAsia"/>
          <w:kern w:val="0"/>
          <w:szCs w:val="21"/>
        </w:rPr>
        <w:t>（ﾌﾟﾘﾝﾀｰ付が望ましい）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各校持ち寄り</w:t>
      </w:r>
    </w:p>
    <w:p w14:paraId="069639A2" w14:textId="51448982" w:rsidR="00E66065" w:rsidRPr="00384E7F" w:rsidRDefault="00E66065" w:rsidP="00E66065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</w:t>
      </w:r>
      <w:r w:rsidR="00001DF0" w:rsidRPr="00384E7F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="00001DF0" w:rsidRPr="00384E7F">
        <w:rPr>
          <w:rFonts w:ascii="ＭＳ 明朝" w:eastAsia="ＭＳ 明朝" w:hAnsi="ＭＳ 明朝" w:cs="Times New Roman" w:hint="eastAsia"/>
          <w:kern w:val="0"/>
          <w:szCs w:val="21"/>
        </w:rPr>
        <w:t>記録用バイ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ンダー</w:t>
      </w: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               </w:t>
      </w:r>
      <w:r w:rsidR="00001DF0" w:rsidRPr="00384E7F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="004B56DB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各校持ち寄り</w:t>
      </w:r>
    </w:p>
    <w:p w14:paraId="4C2DB3BF" w14:textId="4D5C12DF" w:rsidR="00E66065" w:rsidRPr="00384E7F" w:rsidRDefault="00E66065" w:rsidP="00E66065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 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筆記用具</w:t>
      </w: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                           </w:t>
      </w:r>
      <w:r w:rsidR="004B56DB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="00001DF0" w:rsidRPr="00384E7F">
        <w:rPr>
          <w:rFonts w:ascii="ＭＳ 明朝" w:eastAsia="ＭＳ 明朝" w:hAnsi="ＭＳ 明朝" w:cs="ＭＳ 明朝" w:hint="eastAsia"/>
          <w:kern w:val="0"/>
          <w:szCs w:val="21"/>
        </w:rPr>
        <w:t>各校持ち寄り</w:t>
      </w:r>
    </w:p>
    <w:p w14:paraId="1F126141" w14:textId="4EEF5E36" w:rsidR="00E66065" w:rsidRPr="00384E7F" w:rsidRDefault="00E66065" w:rsidP="00375F25">
      <w:pPr>
        <w:overflowPunct w:val="0"/>
        <w:snapToGri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spacing w:val="16"/>
          <w:kern w:val="0"/>
          <w:szCs w:val="21"/>
        </w:rPr>
      </w:pPr>
      <w:r w:rsidRPr="00384E7F">
        <w:rPr>
          <w:rFonts w:ascii="ＭＳ 明朝" w:eastAsia="ＭＳ 明朝" w:hAnsi="ＭＳ 明朝" w:cs="Times New Roman"/>
          <w:kern w:val="0"/>
          <w:szCs w:val="21"/>
        </w:rPr>
        <w:t xml:space="preserve">   </w:t>
      </w:r>
    </w:p>
    <w:p w14:paraId="76C44151" w14:textId="383EA327" w:rsidR="0066471D" w:rsidRPr="00384E7F" w:rsidRDefault="00634C7D" w:rsidP="00001DF0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14</w:t>
      </w:r>
      <w:r w:rsidR="00E66065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66471D" w:rsidRPr="00384E7F">
        <w:rPr>
          <w:rFonts w:ascii="ＭＳ 明朝" w:eastAsia="ＭＳ 明朝" w:hAnsi="ＭＳ 明朝" w:cs="ＭＳ 明朝" w:hint="eastAsia"/>
          <w:kern w:val="0"/>
          <w:szCs w:val="21"/>
        </w:rPr>
        <w:t>代表者</w:t>
      </w:r>
      <w:r w:rsidR="00001DF0" w:rsidRPr="00384E7F">
        <w:rPr>
          <w:rFonts w:ascii="ＭＳ 明朝" w:eastAsia="ＭＳ 明朝" w:hAnsi="ＭＳ 明朝" w:cs="ＭＳ 明朝" w:hint="eastAsia"/>
          <w:kern w:val="0"/>
          <w:szCs w:val="21"/>
        </w:rPr>
        <w:t>会議</w:t>
      </w:r>
      <w:r w:rsidR="005059F9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2D1E3D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="0066471D" w:rsidRPr="00384E7F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667347">
        <w:rPr>
          <w:rFonts w:ascii="ＭＳ 明朝" w:eastAsia="ＭＳ 明朝" w:hAnsi="ＭＳ 明朝" w:cs="ＭＳ 明朝" w:hint="eastAsia"/>
          <w:kern w:val="0"/>
          <w:szCs w:val="21"/>
        </w:rPr>
        <w:t>１８</w:t>
      </w:r>
      <w:r w:rsidR="0066471D" w:rsidRPr="00384E7F">
        <w:rPr>
          <w:rFonts w:ascii="ＭＳ 明朝" w:eastAsia="ＭＳ 明朝" w:hAnsi="ＭＳ 明朝" w:cs="ＭＳ 明朝" w:hint="eastAsia"/>
          <w:kern w:val="0"/>
          <w:szCs w:val="21"/>
        </w:rPr>
        <w:t>日（日）</w:t>
      </w:r>
      <w:r w:rsidR="00540718">
        <w:rPr>
          <w:rFonts w:ascii="ＭＳ 明朝" w:eastAsia="ＭＳ 明朝" w:hAnsi="ＭＳ 明朝" w:cs="ＭＳ 明朝" w:hint="eastAsia"/>
          <w:kern w:val="0"/>
          <w:szCs w:val="21"/>
        </w:rPr>
        <w:t>９</w:t>
      </w:r>
      <w:r w:rsidR="005059F9" w:rsidRPr="00384E7F">
        <w:rPr>
          <w:rFonts w:ascii="ＭＳ 明朝" w:eastAsia="ＭＳ 明朝" w:hAnsi="ＭＳ 明朝" w:cs="ＭＳ 明朝" w:hint="eastAsia"/>
          <w:kern w:val="0"/>
          <w:szCs w:val="21"/>
        </w:rPr>
        <w:t>時</w:t>
      </w:r>
      <w:r w:rsidR="00540718">
        <w:rPr>
          <w:rFonts w:ascii="ＭＳ 明朝" w:eastAsia="ＭＳ 明朝" w:hAnsi="ＭＳ 明朝" w:cs="ＭＳ 明朝" w:hint="eastAsia"/>
          <w:kern w:val="0"/>
          <w:szCs w:val="21"/>
        </w:rPr>
        <w:t>０</w:t>
      </w:r>
      <w:r w:rsidR="005059F9" w:rsidRPr="00384E7F">
        <w:rPr>
          <w:rFonts w:ascii="ＭＳ 明朝" w:eastAsia="ＭＳ 明朝" w:hAnsi="ＭＳ 明朝" w:cs="ＭＳ 明朝" w:hint="eastAsia"/>
          <w:kern w:val="0"/>
          <w:szCs w:val="21"/>
        </w:rPr>
        <w:t>０分</w:t>
      </w:r>
      <w:r w:rsidR="0066471D"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0D083FC5" w14:textId="77777777" w:rsidR="004B56DB" w:rsidRDefault="0066471D" w:rsidP="0066471D">
      <w:pPr>
        <w:overflowPunct w:val="0"/>
        <w:snapToGrid w:val="0"/>
        <w:spacing w:line="240" w:lineRule="exact"/>
        <w:ind w:firstLineChars="200" w:firstLine="48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>スタート付近にて行いますので、必ず</w:t>
      </w:r>
      <w:r w:rsidR="00FD27BC">
        <w:rPr>
          <w:rFonts w:ascii="ＭＳ 明朝" w:eastAsia="ＭＳ 明朝" w:hAnsi="ＭＳ 明朝" w:cs="ＭＳ 明朝" w:hint="eastAsia"/>
          <w:kern w:val="0"/>
          <w:szCs w:val="21"/>
        </w:rPr>
        <w:t>チーム代表者１名の</w:t>
      </w:r>
      <w:r w:rsidRPr="00384E7F">
        <w:rPr>
          <w:rFonts w:ascii="ＭＳ 明朝" w:eastAsia="ＭＳ 明朝" w:hAnsi="ＭＳ 明朝" w:cs="ＭＳ 明朝" w:hint="eastAsia"/>
          <w:kern w:val="0"/>
          <w:szCs w:val="21"/>
        </w:rPr>
        <w:t>参加をお願いいたします。</w:t>
      </w:r>
    </w:p>
    <w:p w14:paraId="64FAE5EF" w14:textId="7DBA8125" w:rsidR="00001DF0" w:rsidRDefault="004B56DB" w:rsidP="00F06743">
      <w:pPr>
        <w:overflowPunct w:val="0"/>
        <w:snapToGrid w:val="0"/>
        <w:spacing w:line="240" w:lineRule="exact"/>
        <w:ind w:firstLineChars="200" w:firstLine="48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計時方法や監察配置等についてご説明いたします。</w:t>
      </w:r>
    </w:p>
    <w:p w14:paraId="76F95C81" w14:textId="77777777" w:rsidR="00F06743" w:rsidRDefault="00F06743" w:rsidP="00F06743">
      <w:pPr>
        <w:overflowPunct w:val="0"/>
        <w:snapToGrid w:val="0"/>
        <w:spacing w:line="240" w:lineRule="exact"/>
        <w:ind w:firstLineChars="200" w:firstLine="480"/>
        <w:textAlignment w:val="baseline"/>
        <w:rPr>
          <w:rFonts w:ascii="ＭＳ 明朝" w:eastAsia="ＭＳ 明朝" w:hAnsi="ＭＳ 明朝"/>
        </w:rPr>
      </w:pPr>
    </w:p>
    <w:p w14:paraId="3BB55C8E" w14:textId="77777777" w:rsidR="00A3493A" w:rsidRPr="00FD27BC" w:rsidRDefault="00A3493A" w:rsidP="00E66065">
      <w:pPr>
        <w:snapToGrid w:val="0"/>
        <w:spacing w:line="240" w:lineRule="exact"/>
        <w:rPr>
          <w:rFonts w:ascii="ＭＳ 明朝" w:eastAsia="ＭＳ 明朝" w:hAnsi="ＭＳ 明朝"/>
        </w:rPr>
      </w:pPr>
    </w:p>
    <w:p w14:paraId="51F00EF0" w14:textId="37BD044D" w:rsidR="00A3493A" w:rsidRDefault="00634C7D" w:rsidP="00E66065">
      <w:pPr>
        <w:snapToGrid w:val="0"/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5</w:t>
      </w:r>
      <w:r w:rsidR="00001DF0" w:rsidRPr="00384E7F">
        <w:rPr>
          <w:rFonts w:ascii="ＭＳ 明朝" w:eastAsia="ＭＳ 明朝" w:hAnsi="ＭＳ 明朝" w:hint="eastAsia"/>
        </w:rPr>
        <w:t xml:space="preserve">　問合せ</w:t>
      </w:r>
      <w:r w:rsidR="00A3493A">
        <w:rPr>
          <w:rFonts w:ascii="ＭＳ 明朝" w:eastAsia="ＭＳ 明朝" w:hAnsi="ＭＳ 明朝" w:hint="eastAsia"/>
        </w:rPr>
        <w:t>申込</w:t>
      </w:r>
      <w:r w:rsidR="00001DF0" w:rsidRPr="00384E7F">
        <w:rPr>
          <w:rFonts w:ascii="ＭＳ 明朝" w:eastAsia="ＭＳ 明朝" w:hAnsi="ＭＳ 明朝" w:hint="eastAsia"/>
        </w:rPr>
        <w:t>先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A3493A" w14:paraId="5F3243DA" w14:textId="77777777" w:rsidTr="00A3493A">
        <w:tc>
          <w:tcPr>
            <w:tcW w:w="9355" w:type="dxa"/>
          </w:tcPr>
          <w:p w14:paraId="3E3FAD83" w14:textId="77777777" w:rsidR="00A3493A" w:rsidRPr="00384E7F" w:rsidRDefault="00A3493A" w:rsidP="00A3493A">
            <w:pPr>
              <w:overflowPunct w:val="0"/>
              <w:snapToGri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84E7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[ゆずの里駅伝大会事務局</w:t>
            </w:r>
            <w:r w:rsidRPr="00384E7F">
              <w:rPr>
                <w:rFonts w:ascii="ＭＳ 明朝" w:eastAsia="ＭＳ 明朝" w:hAnsi="ＭＳ 明朝" w:cs="ＭＳ 明朝"/>
                <w:kern w:val="0"/>
                <w:szCs w:val="21"/>
              </w:rPr>
              <w:t>]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  <w:p w14:paraId="2BF05B79" w14:textId="77777777" w:rsidR="00A3493A" w:rsidRPr="00384E7F" w:rsidRDefault="00A3493A" w:rsidP="00A3493A">
            <w:pPr>
              <w:overflowPunct w:val="0"/>
              <w:snapToGrid w:val="0"/>
              <w:spacing w:line="240" w:lineRule="exact"/>
              <w:ind w:firstLineChars="700" w:firstLine="168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84E7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一社）楢葉町スポーツ協会内　ゆずの里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中学生</w:t>
            </w:r>
            <w:r w:rsidRPr="00384E7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駅伝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大会</w:t>
            </w:r>
            <w:r w:rsidRPr="00384E7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係</w:t>
            </w:r>
          </w:p>
          <w:p w14:paraId="3EF2057A" w14:textId="77777777" w:rsidR="00A3493A" w:rsidRPr="00384E7F" w:rsidRDefault="00A3493A" w:rsidP="00A3493A">
            <w:pPr>
              <w:overflowPunct w:val="0"/>
              <w:snapToGrid w:val="0"/>
              <w:spacing w:line="240" w:lineRule="exact"/>
              <w:ind w:firstLineChars="800" w:firstLine="192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84E7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9</w:t>
            </w:r>
            <w:r>
              <w:rPr>
                <w:rFonts w:ascii="ＭＳ 明朝" w:eastAsia="ＭＳ 明朝" w:hAnsi="ＭＳ 明朝" w:cs="ＭＳ 明朝"/>
                <w:kern w:val="0"/>
                <w:szCs w:val="21"/>
              </w:rPr>
              <w:t>79-0605</w:t>
            </w:r>
            <w:r w:rsidRPr="00384E7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楢葉町大字大谷字上ノ原16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番地</w:t>
            </w:r>
          </w:p>
          <w:p w14:paraId="65C8EEF6" w14:textId="77777777" w:rsidR="00A3493A" w:rsidRDefault="00A3493A" w:rsidP="00A3493A">
            <w:pPr>
              <w:overflowPunct w:val="0"/>
              <w:snapToGrid w:val="0"/>
              <w:spacing w:line="240" w:lineRule="exact"/>
              <w:ind w:firstLineChars="800" w:firstLine="192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84E7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F</w:t>
            </w:r>
            <w:r w:rsidRPr="00384E7F">
              <w:rPr>
                <w:rFonts w:ascii="ＭＳ 明朝" w:eastAsia="ＭＳ 明朝" w:hAnsi="ＭＳ 明朝" w:cs="ＭＳ 明朝"/>
                <w:kern w:val="0"/>
                <w:szCs w:val="21"/>
              </w:rPr>
              <w:t>AX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</w:t>
            </w:r>
            <w:r w:rsidRPr="00384E7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0240-23-6047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384E7F">
              <w:rPr>
                <w:rFonts w:ascii="ＭＳ 明朝" w:eastAsia="ＭＳ 明朝" w:hAnsi="ＭＳ 明朝" w:cs="ＭＳ 明朝"/>
                <w:kern w:val="0"/>
                <w:szCs w:val="21"/>
              </w:rPr>
              <w:t>Email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</w:t>
            </w:r>
            <w:hyperlink r:id="rId8" w:history="1">
              <w:r w:rsidRPr="00CB449F">
                <w:rPr>
                  <w:rStyle w:val="ab"/>
                  <w:rFonts w:ascii="ＭＳ 明朝" w:eastAsia="ＭＳ 明朝" w:hAnsi="ＭＳ 明朝" w:cs="ＭＳ 明朝" w:hint="eastAsia"/>
                  <w:kern w:val="0"/>
                  <w:szCs w:val="21"/>
                </w:rPr>
                <w:t>s</w:t>
              </w:r>
              <w:r w:rsidRPr="00CB449F">
                <w:rPr>
                  <w:rStyle w:val="ab"/>
                  <w:rFonts w:ascii="ＭＳ 明朝" w:eastAsia="ＭＳ 明朝" w:hAnsi="ＭＳ 明朝" w:cs="ＭＳ 明朝"/>
                  <w:kern w:val="0"/>
                  <w:szCs w:val="21"/>
                </w:rPr>
                <w:t>ports-n@helen.ocn.ne.jp</w:t>
              </w:r>
            </w:hyperlink>
          </w:p>
          <w:p w14:paraId="688444CE" w14:textId="77777777" w:rsidR="00A3493A" w:rsidRPr="00A85260" w:rsidRDefault="00A3493A" w:rsidP="00A3493A">
            <w:pPr>
              <w:overflowPunct w:val="0"/>
              <w:snapToGrid w:val="0"/>
              <w:spacing w:line="240" w:lineRule="exact"/>
              <w:ind w:firstLineChars="800" w:firstLine="192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協会ＨＰU</w:t>
            </w:r>
            <w:r>
              <w:rPr>
                <w:rFonts w:ascii="ＭＳ 明朝" w:eastAsia="ＭＳ 明朝" w:hAnsi="ＭＳ 明朝" w:cs="ＭＳ 明朝"/>
                <w:kern w:val="0"/>
                <w:szCs w:val="21"/>
              </w:rPr>
              <w:t>RL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h</w:t>
            </w:r>
            <w:r>
              <w:rPr>
                <w:rFonts w:ascii="ＭＳ 明朝" w:eastAsia="ＭＳ 明朝" w:hAnsi="ＭＳ 明朝" w:cs="ＭＳ 明朝"/>
                <w:kern w:val="0"/>
                <w:szCs w:val="21"/>
              </w:rPr>
              <w:t>ttps://naraha-sportscommission.com</w:t>
            </w:r>
          </w:p>
          <w:p w14:paraId="35509330" w14:textId="77777777" w:rsidR="00A3493A" w:rsidRDefault="00A3493A" w:rsidP="00A3493A">
            <w:pPr>
              <w:overflowPunct w:val="0"/>
              <w:snapToGrid w:val="0"/>
              <w:spacing w:line="240" w:lineRule="exact"/>
              <w:ind w:left="3360" w:hangingChars="1400" w:hanging="336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振込先：東邦銀行楢葉支店　普通　２３２４６１</w:t>
            </w:r>
          </w:p>
          <w:p w14:paraId="4060DE05" w14:textId="0CC16D0B" w:rsidR="00A3493A" w:rsidRDefault="00A3493A" w:rsidP="00E66065">
            <w:pPr>
              <w:snapToGrid w:val="0"/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一般社団法人楢葉町スポーツ協会　代表理事　渡邉　清</w:t>
            </w:r>
          </w:p>
        </w:tc>
      </w:tr>
    </w:tbl>
    <w:p w14:paraId="5E69CEE5" w14:textId="4BD55378" w:rsidR="00A3493A" w:rsidRDefault="00A3493A" w:rsidP="00E66065">
      <w:pPr>
        <w:snapToGrid w:val="0"/>
        <w:spacing w:line="240" w:lineRule="exact"/>
        <w:rPr>
          <w:rFonts w:ascii="ＭＳ 明朝" w:eastAsia="ＭＳ 明朝" w:hAnsi="ＭＳ 明朝"/>
        </w:rPr>
      </w:pPr>
    </w:p>
    <w:p w14:paraId="6D208646" w14:textId="40CE1D1D" w:rsidR="005D57BF" w:rsidRPr="00384E7F" w:rsidRDefault="005D57BF" w:rsidP="00A3493A">
      <w:pPr>
        <w:overflowPunct w:val="0"/>
        <w:snapToGrid w:val="0"/>
        <w:spacing w:line="240" w:lineRule="exact"/>
        <w:textAlignment w:val="baseline"/>
        <w:rPr>
          <w:rFonts w:ascii="ＭＳ 明朝" w:eastAsia="ＭＳ 明朝" w:hAnsi="ＭＳ 明朝"/>
        </w:rPr>
      </w:pPr>
      <w:r w:rsidRPr="00384E7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7F28AA51" w14:textId="77777777" w:rsidR="007445FC" w:rsidRPr="00384E7F" w:rsidRDefault="007445FC" w:rsidP="007445FC">
      <w:pPr>
        <w:snapToGrid w:val="0"/>
        <w:spacing w:line="240" w:lineRule="exact"/>
        <w:ind w:firstLineChars="100" w:firstLine="240"/>
        <w:rPr>
          <w:rFonts w:ascii="ＭＳ 明朝" w:eastAsia="ＭＳ 明朝" w:hAnsi="ＭＳ 明朝"/>
        </w:rPr>
      </w:pPr>
    </w:p>
    <w:p w14:paraId="5A6B5A36" w14:textId="53BF6DAC" w:rsidR="00001DF0" w:rsidRPr="00384E7F" w:rsidRDefault="00001DF0" w:rsidP="00E66065">
      <w:pPr>
        <w:snapToGrid w:val="0"/>
        <w:spacing w:line="240" w:lineRule="exact"/>
        <w:rPr>
          <w:rFonts w:ascii="ＭＳ 明朝" w:eastAsia="ＭＳ 明朝" w:hAnsi="ＭＳ 明朝"/>
        </w:rPr>
      </w:pPr>
    </w:p>
    <w:sectPr w:rsidR="00001DF0" w:rsidRPr="00384E7F" w:rsidSect="004111E0">
      <w:pgSz w:w="11906" w:h="16838"/>
      <w:pgMar w:top="567" w:right="851" w:bottom="284" w:left="851" w:header="720" w:footer="720" w:gutter="0"/>
      <w:pgNumType w:start="1"/>
      <w:cols w:space="720"/>
      <w:noEndnote/>
      <w:docGrid w:type="linesAndChars" w:linePitch="24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F3F3" w14:textId="77777777" w:rsidR="004111E0" w:rsidRDefault="004111E0" w:rsidP="00121882">
      <w:r>
        <w:separator/>
      </w:r>
    </w:p>
  </w:endnote>
  <w:endnote w:type="continuationSeparator" w:id="0">
    <w:p w14:paraId="2438217A" w14:textId="77777777" w:rsidR="004111E0" w:rsidRDefault="004111E0" w:rsidP="0012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C8DE" w14:textId="77777777" w:rsidR="004111E0" w:rsidRDefault="004111E0" w:rsidP="00121882">
      <w:r>
        <w:separator/>
      </w:r>
    </w:p>
  </w:footnote>
  <w:footnote w:type="continuationSeparator" w:id="0">
    <w:p w14:paraId="17441DEA" w14:textId="77777777" w:rsidR="004111E0" w:rsidRDefault="004111E0" w:rsidP="00121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1F23"/>
    <w:multiLevelType w:val="hybridMultilevel"/>
    <w:tmpl w:val="C06456EA"/>
    <w:lvl w:ilvl="0" w:tplc="37647B6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654D7F47"/>
    <w:multiLevelType w:val="hybridMultilevel"/>
    <w:tmpl w:val="CC684C7A"/>
    <w:lvl w:ilvl="0" w:tplc="EB1C1E32">
      <w:numFmt w:val="bullet"/>
      <w:lvlText w:val="・"/>
      <w:lvlJc w:val="left"/>
      <w:pPr>
        <w:ind w:left="252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2137260140">
    <w:abstractNumId w:val="0"/>
  </w:num>
  <w:num w:numId="2" w16cid:durableId="900025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65"/>
    <w:rsid w:val="00000C45"/>
    <w:rsid w:val="00001DF0"/>
    <w:rsid w:val="00007912"/>
    <w:rsid w:val="00010E74"/>
    <w:rsid w:val="000741B0"/>
    <w:rsid w:val="000D66CE"/>
    <w:rsid w:val="000E3FDB"/>
    <w:rsid w:val="000E408E"/>
    <w:rsid w:val="0010434B"/>
    <w:rsid w:val="00111D20"/>
    <w:rsid w:val="00113A13"/>
    <w:rsid w:val="001158F6"/>
    <w:rsid w:val="00121882"/>
    <w:rsid w:val="00155575"/>
    <w:rsid w:val="001D0BC4"/>
    <w:rsid w:val="00230ED1"/>
    <w:rsid w:val="002353F9"/>
    <w:rsid w:val="00236B83"/>
    <w:rsid w:val="00255137"/>
    <w:rsid w:val="00261604"/>
    <w:rsid w:val="002C497C"/>
    <w:rsid w:val="002D0621"/>
    <w:rsid w:val="002D1E3D"/>
    <w:rsid w:val="003053A5"/>
    <w:rsid w:val="00307313"/>
    <w:rsid w:val="00323570"/>
    <w:rsid w:val="00375F25"/>
    <w:rsid w:val="00384E7F"/>
    <w:rsid w:val="003C4C50"/>
    <w:rsid w:val="003C5451"/>
    <w:rsid w:val="004111E0"/>
    <w:rsid w:val="00472B49"/>
    <w:rsid w:val="00490F97"/>
    <w:rsid w:val="004B56DB"/>
    <w:rsid w:val="004E4F14"/>
    <w:rsid w:val="005059F9"/>
    <w:rsid w:val="005125A9"/>
    <w:rsid w:val="00540718"/>
    <w:rsid w:val="00562B1B"/>
    <w:rsid w:val="00591ABA"/>
    <w:rsid w:val="005C2BFE"/>
    <w:rsid w:val="005D57BF"/>
    <w:rsid w:val="00603032"/>
    <w:rsid w:val="0062735E"/>
    <w:rsid w:val="00634C7D"/>
    <w:rsid w:val="00641CD5"/>
    <w:rsid w:val="0066471D"/>
    <w:rsid w:val="00667347"/>
    <w:rsid w:val="00667527"/>
    <w:rsid w:val="006B4346"/>
    <w:rsid w:val="006E309D"/>
    <w:rsid w:val="006E5AA4"/>
    <w:rsid w:val="00737D9C"/>
    <w:rsid w:val="007445FC"/>
    <w:rsid w:val="00752B36"/>
    <w:rsid w:val="00761DDB"/>
    <w:rsid w:val="00764A05"/>
    <w:rsid w:val="00827D47"/>
    <w:rsid w:val="008368EF"/>
    <w:rsid w:val="00852D5A"/>
    <w:rsid w:val="0085573F"/>
    <w:rsid w:val="008C0B5C"/>
    <w:rsid w:val="009539CB"/>
    <w:rsid w:val="0095479A"/>
    <w:rsid w:val="00957F90"/>
    <w:rsid w:val="00971C97"/>
    <w:rsid w:val="00A3493A"/>
    <w:rsid w:val="00A6725C"/>
    <w:rsid w:val="00A85260"/>
    <w:rsid w:val="00A95B11"/>
    <w:rsid w:val="00AA13EB"/>
    <w:rsid w:val="00AA275B"/>
    <w:rsid w:val="00AA4EB9"/>
    <w:rsid w:val="00AB2BA2"/>
    <w:rsid w:val="00AC3DCD"/>
    <w:rsid w:val="00AC433E"/>
    <w:rsid w:val="00AF21A2"/>
    <w:rsid w:val="00B07A38"/>
    <w:rsid w:val="00B525C1"/>
    <w:rsid w:val="00B53F29"/>
    <w:rsid w:val="00B82B33"/>
    <w:rsid w:val="00BB5613"/>
    <w:rsid w:val="00BF1082"/>
    <w:rsid w:val="00C31B02"/>
    <w:rsid w:val="00CA33EA"/>
    <w:rsid w:val="00D00B5F"/>
    <w:rsid w:val="00D56FDF"/>
    <w:rsid w:val="00D62D49"/>
    <w:rsid w:val="00D636F3"/>
    <w:rsid w:val="00DE0746"/>
    <w:rsid w:val="00E66065"/>
    <w:rsid w:val="00E85828"/>
    <w:rsid w:val="00EA1503"/>
    <w:rsid w:val="00EC280B"/>
    <w:rsid w:val="00EF0AEB"/>
    <w:rsid w:val="00F06743"/>
    <w:rsid w:val="00F4551B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DAA31"/>
  <w15:chartTrackingRefBased/>
  <w15:docId w15:val="{6AB37D13-75C3-49C9-8DF8-220013B7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2B49"/>
  </w:style>
  <w:style w:type="character" w:customStyle="1" w:styleId="a4">
    <w:name w:val="日付 (文字)"/>
    <w:basedOn w:val="a0"/>
    <w:link w:val="a3"/>
    <w:uiPriority w:val="99"/>
    <w:semiHidden/>
    <w:rsid w:val="00472B49"/>
  </w:style>
  <w:style w:type="paragraph" w:styleId="a5">
    <w:name w:val="List Paragraph"/>
    <w:basedOn w:val="a"/>
    <w:uiPriority w:val="34"/>
    <w:qFormat/>
    <w:rsid w:val="00AA275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21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1882"/>
  </w:style>
  <w:style w:type="paragraph" w:styleId="a8">
    <w:name w:val="footer"/>
    <w:basedOn w:val="a"/>
    <w:link w:val="a9"/>
    <w:uiPriority w:val="99"/>
    <w:unhideWhenUsed/>
    <w:rsid w:val="001218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882"/>
  </w:style>
  <w:style w:type="table" w:styleId="aa">
    <w:name w:val="Table Grid"/>
    <w:basedOn w:val="a1"/>
    <w:uiPriority w:val="39"/>
    <w:rsid w:val="00FD2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8526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85260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AB2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-n@helen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A05F-4F32-4F86-A53F-CF4A2F88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俊克</dc:creator>
  <cp:keywords/>
  <dc:description/>
  <cp:lastModifiedBy>user12</cp:lastModifiedBy>
  <cp:revision>5</cp:revision>
  <cp:lastPrinted>2021-12-08T02:35:00Z</cp:lastPrinted>
  <dcterms:created xsi:type="dcterms:W3CDTF">2023-12-14T07:55:00Z</dcterms:created>
  <dcterms:modified xsi:type="dcterms:W3CDTF">2024-01-23T06:27:00Z</dcterms:modified>
</cp:coreProperties>
</file>